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9A33E" w14:textId="77777777" w:rsidR="00835509" w:rsidRDefault="00863226" w:rsidP="00DA542C">
      <w:pPr>
        <w:bidi/>
        <w:spacing w:line="240" w:lineRule="auto"/>
        <w:jc w:val="center"/>
        <w:rPr>
          <w:b/>
          <w:bCs/>
          <w:sz w:val="24"/>
          <w:szCs w:val="24"/>
          <w:rtl/>
        </w:rPr>
      </w:pPr>
      <w:bookmarkStart w:id="0" w:name="_GoBack"/>
      <w:bookmarkEnd w:id="0"/>
      <w:r w:rsidRPr="00860838">
        <w:rPr>
          <w:noProof/>
        </w:rPr>
        <w:drawing>
          <wp:inline distT="0" distB="0" distL="0" distR="0" wp14:anchorId="6B262D14" wp14:editId="329C46C9">
            <wp:extent cx="821055" cy="821055"/>
            <wp:effectExtent l="0" t="0" r="0" b="0"/>
            <wp:docPr id="1" name="Picture 1" descr="Related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3227" w14:textId="77777777" w:rsidR="003B0DB9" w:rsidRPr="009050A9" w:rsidRDefault="00A20705" w:rsidP="00DA69DB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9050A9">
        <w:rPr>
          <w:rFonts w:cs="B Titr" w:hint="cs"/>
          <w:b/>
          <w:bCs/>
          <w:sz w:val="24"/>
          <w:szCs w:val="24"/>
          <w:rtl/>
        </w:rPr>
        <w:t>دانشکده</w:t>
      </w:r>
      <w:r w:rsidR="006F208D">
        <w:rPr>
          <w:rFonts w:cs="B Titr" w:hint="cs"/>
          <w:b/>
          <w:bCs/>
          <w:sz w:val="24"/>
          <w:szCs w:val="24"/>
          <w:rtl/>
        </w:rPr>
        <w:t>:</w:t>
      </w:r>
    </w:p>
    <w:p w14:paraId="1E78D797" w14:textId="77777777" w:rsidR="001B625A" w:rsidRPr="009050A9" w:rsidRDefault="00C42A69" w:rsidP="002C67C8">
      <w:pPr>
        <w:bidi/>
        <w:spacing w:line="240" w:lineRule="auto"/>
        <w:jc w:val="center"/>
        <w:rPr>
          <w:rFonts w:ascii="IranNastaliq" w:hAnsi="IranNastaliq" w:cs="B Titr"/>
          <w:rtl/>
        </w:rPr>
      </w:pPr>
      <w:r w:rsidRPr="009050A9">
        <w:rPr>
          <w:rFonts w:cs="B Titr" w:hint="cs"/>
          <w:b/>
          <w:bCs/>
          <w:sz w:val="24"/>
          <w:szCs w:val="24"/>
          <w:rtl/>
        </w:rPr>
        <w:t>گروه آموزشی:</w:t>
      </w:r>
      <w:r w:rsidR="004F0068" w:rsidRPr="009050A9">
        <w:rPr>
          <w:rFonts w:cs="B Titr" w:hint="cs"/>
          <w:b/>
          <w:bCs/>
          <w:sz w:val="24"/>
          <w:szCs w:val="24"/>
          <w:rtl/>
        </w:rPr>
        <w:t xml:space="preserve"> </w:t>
      </w:r>
    </w:p>
    <w:p w14:paraId="1CF37208" w14:textId="77777777" w:rsidR="007E61AB" w:rsidRPr="006B00A0" w:rsidRDefault="007E61AB" w:rsidP="007E61AB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</w:rPr>
      </w:pPr>
      <w:r w:rsidRPr="006B00A0">
        <w:rPr>
          <w:rFonts w:cs="B Titr" w:hint="cs"/>
          <w:b/>
          <w:bCs/>
          <w:sz w:val="28"/>
          <w:szCs w:val="28"/>
          <w:rtl/>
        </w:rPr>
        <w:t xml:space="preserve">طرح دوره </w:t>
      </w:r>
      <w:r w:rsidRPr="00B36B5C">
        <w:rPr>
          <w:rFonts w:ascii="Times New Roman" w:hAnsi="Times New Roman" w:cs="Times New Roman"/>
          <w:b/>
          <w:bCs/>
          <w:sz w:val="28"/>
          <w:szCs w:val="28"/>
        </w:rPr>
        <w:t>Course Plan</w:t>
      </w:r>
      <w:r w:rsidRPr="006B00A0">
        <w:rPr>
          <w:rFonts w:cs="B Titr"/>
          <w:b/>
          <w:bCs/>
          <w:sz w:val="28"/>
          <w:szCs w:val="28"/>
        </w:rPr>
        <w:t xml:space="preserve"> </w:t>
      </w:r>
    </w:p>
    <w:tbl>
      <w:tblPr>
        <w:bidiVisual/>
        <w:tblW w:w="105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"/>
        <w:gridCol w:w="1293"/>
        <w:gridCol w:w="107"/>
        <w:gridCol w:w="145"/>
        <w:gridCol w:w="123"/>
        <w:gridCol w:w="64"/>
        <w:gridCol w:w="506"/>
        <w:gridCol w:w="46"/>
        <w:gridCol w:w="179"/>
        <w:gridCol w:w="429"/>
        <w:gridCol w:w="142"/>
        <w:gridCol w:w="291"/>
        <w:gridCol w:w="142"/>
        <w:gridCol w:w="507"/>
        <w:gridCol w:w="18"/>
        <w:gridCol w:w="25"/>
        <w:gridCol w:w="789"/>
        <w:gridCol w:w="283"/>
        <w:gridCol w:w="107"/>
        <w:gridCol w:w="389"/>
        <w:gridCol w:w="299"/>
        <w:gridCol w:w="619"/>
        <w:gridCol w:w="854"/>
        <w:gridCol w:w="246"/>
        <w:gridCol w:w="297"/>
        <w:gridCol w:w="402"/>
        <w:gridCol w:w="269"/>
        <w:gridCol w:w="701"/>
        <w:gridCol w:w="1262"/>
      </w:tblGrid>
      <w:tr w:rsidR="001C2F21" w:rsidRPr="003335E6" w14:paraId="4BB3178F" w14:textId="77777777" w:rsidTr="00F50BFC">
        <w:trPr>
          <w:trHeight w:val="413"/>
          <w:jc w:val="center"/>
        </w:trPr>
        <w:tc>
          <w:tcPr>
            <w:tcW w:w="6510" w:type="dxa"/>
            <w:gridSpan w:val="2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6A5CE5" w14:textId="77777777" w:rsidR="001C2F21" w:rsidRPr="003335E6" w:rsidRDefault="001C2F21" w:rsidP="009C2A87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4"/>
                <w:szCs w:val="24"/>
                <w:rtl/>
              </w:rPr>
            </w:pPr>
            <w:r w:rsidRPr="003335E6">
              <w:rPr>
                <w:rFonts w:cs="B Titr" w:hint="cs"/>
                <w:color w:val="000000"/>
                <w:sz w:val="24"/>
                <w:szCs w:val="24"/>
                <w:rtl/>
              </w:rPr>
              <w:t>مشخصات درس</w:t>
            </w:r>
          </w:p>
        </w:tc>
        <w:tc>
          <w:tcPr>
            <w:tcW w:w="403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A9BAE" w14:textId="77777777" w:rsidR="001C2F21" w:rsidRPr="003335E6" w:rsidRDefault="001C2F21" w:rsidP="009C2A87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4"/>
                <w:szCs w:val="24"/>
                <w:rtl/>
              </w:rPr>
            </w:pPr>
            <w:r w:rsidRPr="003335E6">
              <w:rPr>
                <w:rFonts w:cs="B Titr" w:hint="cs"/>
                <w:color w:val="000000"/>
                <w:sz w:val="24"/>
                <w:szCs w:val="24"/>
                <w:rtl/>
              </w:rPr>
              <w:t>مشخصات فراگیران</w:t>
            </w:r>
          </w:p>
        </w:tc>
      </w:tr>
      <w:tr w:rsidR="001C2F21" w:rsidRPr="003335E6" w14:paraId="2C21FD1C" w14:textId="77777777" w:rsidTr="00F50BFC">
        <w:trPr>
          <w:trHeight w:val="357"/>
          <w:jc w:val="center"/>
        </w:trPr>
        <w:tc>
          <w:tcPr>
            <w:tcW w:w="6510" w:type="dxa"/>
            <w:gridSpan w:val="2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BAF61" w14:textId="77777777" w:rsidR="001C2F21" w:rsidRPr="004F0068" w:rsidRDefault="001C2F21" w:rsidP="002C67C8">
            <w:pPr>
              <w:bidi/>
              <w:spacing w:after="0" w:line="240" w:lineRule="auto"/>
              <w:rPr>
                <w:rFonts w:cs="B Zar"/>
                <w:color w:val="000000"/>
                <w:rtl/>
                <w:lang w:bidi="fa-IR"/>
              </w:rPr>
            </w:pPr>
            <w:r w:rsidRPr="004F0068">
              <w:rPr>
                <w:rFonts w:cs="B Zar" w:hint="cs"/>
                <w:b/>
                <w:bCs/>
                <w:color w:val="000000"/>
                <w:rtl/>
              </w:rPr>
              <w:t>عنوان واحد درسی:</w:t>
            </w:r>
            <w:r w:rsidR="005C0BD8" w:rsidRPr="004F0068">
              <w:rPr>
                <w:rFonts w:cs="B Zar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4031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3DB54" w14:textId="77777777" w:rsidR="001C2F21" w:rsidRPr="004F0068" w:rsidRDefault="004F0068" w:rsidP="002C67C8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</w:rPr>
            </w:pPr>
            <w:r w:rsidRPr="004F0068">
              <w:rPr>
                <w:rFonts w:cs="B Zar" w:hint="cs"/>
                <w:b/>
                <w:bCs/>
                <w:color w:val="000000"/>
                <w:rtl/>
              </w:rPr>
              <w:t xml:space="preserve">رشته تحصیلی: </w:t>
            </w:r>
          </w:p>
        </w:tc>
      </w:tr>
      <w:tr w:rsidR="00152E5A" w:rsidRPr="003335E6" w14:paraId="1B65EA4C" w14:textId="77777777" w:rsidTr="00F50BFC">
        <w:trPr>
          <w:trHeight w:val="88"/>
          <w:jc w:val="center"/>
        </w:trPr>
        <w:tc>
          <w:tcPr>
            <w:tcW w:w="6510" w:type="dxa"/>
            <w:gridSpan w:val="2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7DB9D" w14:textId="77777777" w:rsidR="00152E5A" w:rsidRPr="004F0068" w:rsidRDefault="00152E5A" w:rsidP="00F50CB5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</w:rPr>
            </w:pPr>
            <w:r w:rsidRPr="004F0068">
              <w:rPr>
                <w:rFonts w:cs="B Zar" w:hint="cs"/>
                <w:b/>
                <w:bCs/>
                <w:color w:val="000000"/>
                <w:rtl/>
              </w:rPr>
              <w:t xml:space="preserve">نوع واحد درسی: </w:t>
            </w:r>
          </w:p>
        </w:tc>
        <w:tc>
          <w:tcPr>
            <w:tcW w:w="403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0D19A" w14:textId="77777777" w:rsidR="00152E5A" w:rsidRPr="004F0068" w:rsidRDefault="004F0068" w:rsidP="002C67C8">
            <w:pPr>
              <w:bidi/>
              <w:spacing w:after="0" w:line="240" w:lineRule="auto"/>
              <w:rPr>
                <w:rFonts w:cs="B Zar"/>
                <w:color w:val="000000"/>
                <w:rtl/>
              </w:rPr>
            </w:pPr>
            <w:r w:rsidRPr="004F0068">
              <w:rPr>
                <w:rFonts w:cs="B Zar" w:hint="cs"/>
                <w:b/>
                <w:bCs/>
                <w:color w:val="000000"/>
                <w:rtl/>
              </w:rPr>
              <w:t xml:space="preserve">مقطع تحصیلی: </w:t>
            </w:r>
          </w:p>
        </w:tc>
      </w:tr>
      <w:tr w:rsidR="00E4135E" w:rsidRPr="003335E6" w14:paraId="381788B9" w14:textId="77777777" w:rsidTr="00FB7DBE">
        <w:trPr>
          <w:trHeight w:val="293"/>
          <w:jc w:val="center"/>
        </w:trPr>
        <w:tc>
          <w:tcPr>
            <w:tcW w:w="13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A2812" w14:textId="77777777" w:rsidR="00E4739F" w:rsidRPr="004F0068" w:rsidRDefault="00E4739F" w:rsidP="00F505E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2D263C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واحد</w:t>
            </w:r>
          </w:p>
        </w:tc>
        <w:tc>
          <w:tcPr>
            <w:tcW w:w="94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018CC" w14:textId="77777777" w:rsidR="00E4739F" w:rsidRPr="004F0068" w:rsidRDefault="00E4739F" w:rsidP="00F505E0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4F0068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نظری: </w:t>
            </w:r>
          </w:p>
        </w:tc>
        <w:tc>
          <w:tcPr>
            <w:tcW w:w="796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3748" w14:textId="77777777" w:rsidR="00E4739F" w:rsidRPr="004F0068" w:rsidRDefault="00E4739F" w:rsidP="00F505E0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4F0068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عملی:</w:t>
            </w: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C99195" w14:textId="77777777" w:rsidR="00E4739F" w:rsidRPr="004F0068" w:rsidRDefault="00E4739F" w:rsidP="00E4739F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مجازی</w:t>
            </w:r>
          </w:p>
        </w:tc>
        <w:tc>
          <w:tcPr>
            <w:tcW w:w="120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2E575" w14:textId="77777777" w:rsidR="00E4739F" w:rsidRPr="004F0068" w:rsidRDefault="00E4739F" w:rsidP="00F505E0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4F0068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کارآموزی: </w:t>
            </w:r>
          </w:p>
        </w:tc>
        <w:tc>
          <w:tcPr>
            <w:tcW w:w="1307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99BBD" w14:textId="77777777" w:rsidR="00E4739F" w:rsidRPr="004F0068" w:rsidRDefault="00E4739F" w:rsidP="00F505E0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4F0068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کارورزی:</w:t>
            </w:r>
          </w:p>
        </w:tc>
        <w:tc>
          <w:tcPr>
            <w:tcW w:w="403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85A28" w14:textId="77777777" w:rsidR="00E4739F" w:rsidRPr="004F0068" w:rsidRDefault="00E4739F" w:rsidP="00FB7DBE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  <w:lang w:bidi="fa-IR"/>
              </w:rPr>
            </w:pPr>
            <w:r w:rsidRPr="004F0068">
              <w:rPr>
                <w:rFonts w:cs="B Zar" w:hint="cs"/>
                <w:b/>
                <w:bCs/>
                <w:color w:val="000000"/>
                <w:rtl/>
              </w:rPr>
              <w:t xml:space="preserve">ترم تحصیلی: 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5F7152" w:rsidRPr="003335E6" w14:paraId="0EE158E7" w14:textId="77777777" w:rsidTr="00FB7DBE">
        <w:trPr>
          <w:trHeight w:val="215"/>
          <w:jc w:val="center"/>
        </w:trPr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4F307" w14:textId="77777777" w:rsidR="00E4739F" w:rsidRPr="002D263C" w:rsidRDefault="00E4739F" w:rsidP="002D263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2D263C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ساعت،</w:t>
            </w:r>
          </w:p>
          <w:p w14:paraId="5F4C3ADE" w14:textId="77777777" w:rsidR="00E4739F" w:rsidRPr="004F0068" w:rsidRDefault="00E4739F" w:rsidP="002D263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2D263C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روزیا</w:t>
            </w: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D263C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ماه</w:t>
            </w:r>
          </w:p>
        </w:tc>
        <w:tc>
          <w:tcPr>
            <w:tcW w:w="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B4313" w14:textId="77777777" w:rsidR="00E4739F" w:rsidRPr="004F0068" w:rsidRDefault="00E4739F" w:rsidP="00F505E0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DD03" w14:textId="77777777" w:rsidR="00E4739F" w:rsidRPr="004F0068" w:rsidRDefault="00E4739F" w:rsidP="00F505E0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D37CE6" w14:textId="77777777" w:rsidR="00E4739F" w:rsidRPr="004F0068" w:rsidRDefault="00E4739F" w:rsidP="00E4739F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B8854" w14:textId="77777777" w:rsidR="00E4739F" w:rsidRPr="004F0068" w:rsidRDefault="00E4739F" w:rsidP="00FB7DB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9D343" w14:textId="77777777" w:rsidR="00E4739F" w:rsidRPr="004F0068" w:rsidRDefault="00E4739F" w:rsidP="00B0156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A7586" w14:textId="77777777" w:rsidR="00E4739F" w:rsidRPr="0031079C" w:rsidRDefault="00E4739F" w:rsidP="00F505E0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31079C">
              <w:rPr>
                <w:rFonts w:cs="B Zar" w:hint="cs"/>
                <w:b/>
                <w:bCs/>
                <w:rtl/>
              </w:rPr>
              <w:t xml:space="preserve">کارآموز </w:t>
            </w:r>
          </w:p>
        </w:tc>
        <w:tc>
          <w:tcPr>
            <w:tcW w:w="9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B7AC2" w14:textId="77777777" w:rsidR="00E4739F" w:rsidRPr="0031079C" w:rsidRDefault="00E4739F" w:rsidP="00F505E0">
            <w:pPr>
              <w:spacing w:after="0" w:line="240" w:lineRule="auto"/>
              <w:jc w:val="right"/>
              <w:rPr>
                <w:rFonts w:cs="B Zar"/>
                <w:b/>
                <w:bCs/>
                <w:rtl/>
              </w:rPr>
            </w:pPr>
            <w:r w:rsidRPr="0031079C">
              <w:rPr>
                <w:rFonts w:cs="B Zar" w:hint="cs"/>
                <w:b/>
                <w:bCs/>
                <w:rtl/>
              </w:rPr>
              <w:t>سال:</w:t>
            </w:r>
          </w:p>
        </w:tc>
        <w:tc>
          <w:tcPr>
            <w:tcW w:w="22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13F97" w14:textId="77777777" w:rsidR="00E4739F" w:rsidRPr="0031079C" w:rsidRDefault="00E4739F" w:rsidP="00F505E0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31079C">
              <w:rPr>
                <w:rFonts w:cs="B Zar" w:hint="cs"/>
                <w:b/>
                <w:bCs/>
                <w:rtl/>
              </w:rPr>
              <w:t>بخش:</w:t>
            </w:r>
          </w:p>
        </w:tc>
      </w:tr>
      <w:tr w:rsidR="00E265BD" w:rsidRPr="003335E6" w14:paraId="2F328544" w14:textId="77777777" w:rsidTr="00F50BFC">
        <w:trPr>
          <w:trHeight w:val="201"/>
          <w:jc w:val="center"/>
        </w:trPr>
        <w:tc>
          <w:tcPr>
            <w:tcW w:w="1739" w:type="dxa"/>
            <w:gridSpan w:val="6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1C4F9C" w14:textId="77777777" w:rsidR="00F505E0" w:rsidRDefault="00F505E0" w:rsidP="00F505E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>کد درس:</w:t>
            </w:r>
          </w:p>
          <w:p w14:paraId="37270EA1" w14:textId="77777777" w:rsidR="00F505E0" w:rsidRDefault="00F505E0" w:rsidP="00F505E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  <w:p w14:paraId="7069132C" w14:textId="77777777" w:rsidR="00B0156B" w:rsidRPr="009050A9" w:rsidRDefault="00B0156B" w:rsidP="00B0156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117347" w14:textId="77777777" w:rsidR="00F505E0" w:rsidRDefault="00F505E0" w:rsidP="00F505E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 xml:space="preserve">پیشنیاز: </w:t>
            </w:r>
          </w:p>
          <w:p w14:paraId="5A801AAC" w14:textId="77777777" w:rsidR="00F505E0" w:rsidRPr="00B0156B" w:rsidRDefault="00B0156B" w:rsidP="002C67C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B0156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کارآموزی</w:t>
            </w:r>
            <w:r w:rsidRPr="00B0156B">
              <w:rPr>
                <w:rFonts w:cs="B Zar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1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F8C14F1" w14:textId="0D3C0F75" w:rsidR="00F505E0" w:rsidRPr="009050A9" w:rsidRDefault="00F505E0" w:rsidP="00F505E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B24E79">
              <w:rPr>
                <w:rFonts w:cs="B Zar" w:hint="cs"/>
                <w:b/>
                <w:bCs/>
                <w:color w:val="000000"/>
                <w:rtl/>
              </w:rPr>
              <w:t>تاریخ تصویب</w:t>
            </w:r>
            <w:r>
              <w:rPr>
                <w:rFonts w:cs="B Zar"/>
                <w:b/>
                <w:bCs/>
                <w:color w:val="000000"/>
              </w:rPr>
              <w:t xml:space="preserve"> </w:t>
            </w:r>
            <w:r>
              <w:rPr>
                <w:rFonts w:cs="B Zar" w:hint="cs"/>
                <w:b/>
                <w:bCs/>
                <w:color w:val="000000"/>
                <w:rtl/>
                <w:lang w:bidi="fa-IR"/>
              </w:rPr>
              <w:t>جدیدترین</w:t>
            </w:r>
            <w:r w:rsidRPr="00B24E79">
              <w:rPr>
                <w:rFonts w:cs="B Zar" w:hint="cs"/>
                <w:b/>
                <w:bCs/>
                <w:color w:val="000000"/>
                <w:rtl/>
              </w:rPr>
              <w:t xml:space="preserve"> برنامه آموزشی توسط وزارت بهداشت: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00/0</w:t>
            </w:r>
            <w:r>
              <w:rPr>
                <w:rFonts w:cs="B Zar" w:hint="cs"/>
                <w:b/>
                <w:bCs/>
                <w:color w:val="000000"/>
                <w:rtl/>
                <w:lang w:bidi="fa-IR"/>
              </w:rPr>
              <w:t>0</w:t>
            </w:r>
            <w:r>
              <w:rPr>
                <w:rFonts w:cs="B Zar" w:hint="cs"/>
                <w:b/>
                <w:bCs/>
                <w:color w:val="000000"/>
                <w:rtl/>
              </w:rPr>
              <w:t>/13</w:t>
            </w:r>
            <w:r w:rsidR="00867F6B">
              <w:rPr>
                <w:rFonts w:cs="B Zar" w:hint="cs"/>
                <w:b/>
                <w:bCs/>
                <w:color w:val="000000"/>
                <w:rtl/>
              </w:rPr>
              <w:t>00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C674C" w14:textId="77777777" w:rsidR="00F505E0" w:rsidRPr="0031079C" w:rsidRDefault="00F505E0" w:rsidP="00F505E0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31079C">
              <w:rPr>
                <w:rFonts w:cs="B Zar" w:hint="cs"/>
                <w:b/>
                <w:bCs/>
                <w:rtl/>
              </w:rPr>
              <w:t xml:space="preserve">کارورز </w:t>
            </w:r>
          </w:p>
        </w:tc>
        <w:tc>
          <w:tcPr>
            <w:tcW w:w="9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3B14A" w14:textId="55832A51" w:rsidR="00867F6B" w:rsidRPr="0031079C" w:rsidRDefault="00F505E0" w:rsidP="00867F6B">
            <w:pPr>
              <w:bidi/>
              <w:spacing w:after="0" w:line="240" w:lineRule="auto"/>
              <w:rPr>
                <w:rFonts w:cs="B Zar"/>
                <w:b/>
                <w:bCs/>
                <w:rtl/>
                <w:lang w:bidi="fa-IR"/>
              </w:rPr>
            </w:pPr>
            <w:r w:rsidRPr="0031079C">
              <w:rPr>
                <w:rFonts w:cs="B Zar" w:hint="cs"/>
                <w:b/>
                <w:bCs/>
                <w:rtl/>
              </w:rPr>
              <w:t>سال:</w:t>
            </w:r>
            <w:r w:rsidR="00662662">
              <w:rPr>
                <w:rFonts w:cs="B Zar"/>
                <w:b/>
                <w:bCs/>
              </w:rPr>
              <w:t xml:space="preserve"> </w:t>
            </w:r>
            <w:r w:rsidR="0066266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2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54631" w14:textId="77777777" w:rsidR="00F505E0" w:rsidRPr="0031079C" w:rsidRDefault="00F505E0" w:rsidP="002C67C8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31079C">
              <w:rPr>
                <w:rFonts w:cs="B Zar" w:hint="cs"/>
                <w:b/>
                <w:bCs/>
                <w:rtl/>
              </w:rPr>
              <w:t>بخش:</w:t>
            </w:r>
            <w:r w:rsidR="00662662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</w:tr>
      <w:tr w:rsidR="00E265BD" w:rsidRPr="003335E6" w14:paraId="38CD1CED" w14:textId="77777777" w:rsidTr="00F50BFC">
        <w:trPr>
          <w:trHeight w:val="51"/>
          <w:jc w:val="center"/>
        </w:trPr>
        <w:tc>
          <w:tcPr>
            <w:tcW w:w="1739" w:type="dxa"/>
            <w:gridSpan w:val="6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F55C6" w14:textId="77777777" w:rsidR="00F505E0" w:rsidRPr="009050A9" w:rsidRDefault="00F505E0" w:rsidP="00F505E0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1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A5F20" w14:textId="77777777" w:rsidR="00F505E0" w:rsidRPr="009050A9" w:rsidRDefault="00F505E0" w:rsidP="00F505E0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3611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20326F" w14:textId="77777777" w:rsidR="00F505E0" w:rsidRPr="009050A9" w:rsidRDefault="00F505E0" w:rsidP="00F505E0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B7DB5" w14:textId="77777777" w:rsidR="00F505E0" w:rsidRPr="0031079C" w:rsidRDefault="00F505E0" w:rsidP="00F505E0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31079C">
              <w:rPr>
                <w:rFonts w:cs="B Zar" w:hint="cs"/>
                <w:b/>
                <w:bCs/>
                <w:rtl/>
              </w:rPr>
              <w:t>دستیار</w:t>
            </w:r>
          </w:p>
        </w:tc>
        <w:tc>
          <w:tcPr>
            <w:tcW w:w="9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230C4" w14:textId="77777777" w:rsidR="00F505E0" w:rsidRPr="0031079C" w:rsidRDefault="00F505E0" w:rsidP="00F505E0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31079C">
              <w:rPr>
                <w:rFonts w:cs="B Zar" w:hint="cs"/>
                <w:b/>
                <w:bCs/>
                <w:rtl/>
              </w:rPr>
              <w:t>سال:</w:t>
            </w:r>
          </w:p>
        </w:tc>
        <w:tc>
          <w:tcPr>
            <w:tcW w:w="22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D25A8E4" w14:textId="77777777" w:rsidR="00F505E0" w:rsidRPr="0031079C" w:rsidRDefault="00F505E0" w:rsidP="00F505E0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31079C">
              <w:rPr>
                <w:rFonts w:cs="B Zar" w:hint="cs"/>
                <w:b/>
                <w:bCs/>
                <w:rtl/>
              </w:rPr>
              <w:t>بخش:</w:t>
            </w:r>
          </w:p>
        </w:tc>
      </w:tr>
      <w:tr w:rsidR="00F505E0" w:rsidRPr="003335E6" w14:paraId="64B50EF0" w14:textId="77777777" w:rsidTr="00F50BFC">
        <w:trPr>
          <w:trHeight w:val="218"/>
          <w:jc w:val="center"/>
        </w:trPr>
        <w:tc>
          <w:tcPr>
            <w:tcW w:w="6510" w:type="dxa"/>
            <w:gridSpan w:val="2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FDB91BB" w14:textId="77777777" w:rsidR="00F505E0" w:rsidRPr="009050A9" w:rsidRDefault="00F505E0" w:rsidP="00F505E0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>سایر:</w:t>
            </w:r>
          </w:p>
        </w:tc>
        <w:tc>
          <w:tcPr>
            <w:tcW w:w="403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72806A" w14:textId="77777777" w:rsidR="00F505E0" w:rsidRPr="009050A9" w:rsidRDefault="00F505E0" w:rsidP="00F505E0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>سایر:</w:t>
            </w:r>
          </w:p>
        </w:tc>
      </w:tr>
      <w:tr w:rsidR="00F505E0" w:rsidRPr="003335E6" w14:paraId="6E66FA02" w14:textId="77777777" w:rsidTr="00F50BFC">
        <w:trPr>
          <w:trHeight w:val="109"/>
          <w:jc w:val="center"/>
        </w:trPr>
        <w:tc>
          <w:tcPr>
            <w:tcW w:w="10541" w:type="dxa"/>
            <w:gridSpan w:val="2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B0261" w14:textId="77777777" w:rsidR="00F505E0" w:rsidRPr="009050A9" w:rsidRDefault="00F505E0" w:rsidP="00F505E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3335E6">
              <w:rPr>
                <w:rFonts w:cs="B Titr" w:hint="cs"/>
                <w:color w:val="000000"/>
                <w:sz w:val="24"/>
                <w:szCs w:val="24"/>
                <w:rtl/>
              </w:rPr>
              <w:t>مشخصات مسؤل درس</w:t>
            </w:r>
          </w:p>
        </w:tc>
      </w:tr>
      <w:tr w:rsidR="004F4766" w:rsidRPr="003335E6" w14:paraId="6CE78DE9" w14:textId="77777777" w:rsidTr="00F50BFC">
        <w:trPr>
          <w:jc w:val="center"/>
        </w:trPr>
        <w:tc>
          <w:tcPr>
            <w:tcW w:w="6510" w:type="dxa"/>
            <w:gridSpan w:val="2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21675" w14:textId="77777777" w:rsidR="004F4766" w:rsidRPr="00A7542C" w:rsidRDefault="004F4766" w:rsidP="002C67C8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 w:rsidRPr="00A7542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ام و نام خانوادگی: </w:t>
            </w:r>
          </w:p>
        </w:tc>
        <w:tc>
          <w:tcPr>
            <w:tcW w:w="40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490E6" w14:textId="77777777" w:rsidR="004F4766" w:rsidRPr="00A7542C" w:rsidRDefault="004F4766" w:rsidP="002C67C8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 w:rsidRPr="00A7542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رشته تحصیلی: </w:t>
            </w:r>
          </w:p>
        </w:tc>
      </w:tr>
      <w:tr w:rsidR="004F4766" w:rsidRPr="003335E6" w14:paraId="558D9598" w14:textId="77777777" w:rsidTr="00F50BFC">
        <w:trPr>
          <w:jc w:val="center"/>
        </w:trPr>
        <w:tc>
          <w:tcPr>
            <w:tcW w:w="6510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3C12FE" w14:textId="77777777" w:rsidR="004F4766" w:rsidRPr="00A7542C" w:rsidRDefault="004F4766" w:rsidP="002C67C8">
            <w:pPr>
              <w:bidi/>
              <w:spacing w:after="0" w:line="240" w:lineRule="auto"/>
              <w:rPr>
                <w:rFonts w:cs="B Zar"/>
                <w:sz w:val="20"/>
                <w:szCs w:val="20"/>
              </w:rPr>
            </w:pPr>
            <w:r w:rsidRPr="00A7542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قطع تحصیلی: </w:t>
            </w:r>
          </w:p>
        </w:tc>
        <w:tc>
          <w:tcPr>
            <w:tcW w:w="403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14AC1" w14:textId="77777777" w:rsidR="004F4766" w:rsidRPr="00A7542C" w:rsidRDefault="004F4766" w:rsidP="002C67C8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7542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رتبه علمی: </w:t>
            </w:r>
          </w:p>
        </w:tc>
      </w:tr>
      <w:tr w:rsidR="004F4766" w:rsidRPr="003335E6" w14:paraId="633B61B0" w14:textId="77777777" w:rsidTr="00F50BFC">
        <w:trPr>
          <w:trHeight w:val="215"/>
          <w:jc w:val="center"/>
        </w:trPr>
        <w:tc>
          <w:tcPr>
            <w:tcW w:w="6510" w:type="dxa"/>
            <w:gridSpan w:val="2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0CD00" w14:textId="77777777" w:rsidR="004F4766" w:rsidRPr="00A7542C" w:rsidRDefault="004F4766" w:rsidP="002C67C8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 w:rsidRPr="00A7542C">
              <w:rPr>
                <w:rFonts w:cs="B Zar" w:hint="cs"/>
                <w:b/>
                <w:bCs/>
                <w:sz w:val="20"/>
                <w:szCs w:val="20"/>
                <w:rtl/>
              </w:rPr>
              <w:t>شماره تماس:</w:t>
            </w:r>
          </w:p>
        </w:tc>
        <w:tc>
          <w:tcPr>
            <w:tcW w:w="403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5383E" w14:textId="77777777" w:rsidR="004F4766" w:rsidRPr="00A7542C" w:rsidRDefault="004F4766" w:rsidP="002C67C8">
            <w:pPr>
              <w:bidi/>
              <w:spacing w:after="0" w:line="240" w:lineRule="auto"/>
              <w:rPr>
                <w:rFonts w:cs="B Zar"/>
                <w:b/>
                <w:bCs/>
                <w:sz w:val="20"/>
                <w:szCs w:val="20"/>
              </w:rPr>
            </w:pPr>
            <w:r w:rsidRPr="00A7542C">
              <w:rPr>
                <w:rFonts w:cs="B Zar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</w:tr>
      <w:tr w:rsidR="004F4766" w:rsidRPr="003335E6" w14:paraId="6AD199D1" w14:textId="77777777" w:rsidTr="00F50BFC">
        <w:trPr>
          <w:trHeight w:val="353"/>
          <w:jc w:val="center"/>
        </w:trPr>
        <w:tc>
          <w:tcPr>
            <w:tcW w:w="10541" w:type="dxa"/>
            <w:gridSpan w:val="2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F7B7E" w14:textId="77777777" w:rsidR="004F4766" w:rsidRPr="009050A9" w:rsidRDefault="004F4766" w:rsidP="002C67C8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  <w:lang w:bidi="fa-IR"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>آدرس محل کار:</w:t>
            </w:r>
            <w:r w:rsidRPr="009050A9">
              <w:rPr>
                <w:rFonts w:cs="B Zar"/>
                <w:b/>
                <w:bCs/>
                <w:color w:val="000000"/>
              </w:rPr>
              <w:t xml:space="preserve">  </w:t>
            </w:r>
            <w:r>
              <w:rPr>
                <w:rFonts w:cs="B Zar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F505E0" w:rsidRPr="003335E6" w14:paraId="4D65A235" w14:textId="77777777" w:rsidTr="00F50BFC">
        <w:trPr>
          <w:trHeight w:val="315"/>
          <w:jc w:val="center"/>
        </w:trPr>
        <w:tc>
          <w:tcPr>
            <w:tcW w:w="10541" w:type="dxa"/>
            <w:gridSpan w:val="2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6C94F" w14:textId="77777777" w:rsidR="00F505E0" w:rsidRPr="009050A9" w:rsidRDefault="00F505E0" w:rsidP="002C67C8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  <w:lang w:bidi="fa-IR"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 xml:space="preserve">نام و نام خانوادگی سایر مدرسان: </w:t>
            </w:r>
          </w:p>
        </w:tc>
      </w:tr>
      <w:tr w:rsidR="005F7152" w:rsidRPr="003335E6" w14:paraId="748EFD28" w14:textId="77777777" w:rsidTr="00F50BFC">
        <w:trPr>
          <w:trHeight w:val="648"/>
          <w:jc w:val="center"/>
        </w:trPr>
        <w:tc>
          <w:tcPr>
            <w:tcW w:w="4024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CA22C" w14:textId="77777777" w:rsidR="004721A3" w:rsidRPr="009050A9" w:rsidRDefault="004721A3" w:rsidP="004721A3">
            <w:pPr>
              <w:bidi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روش برگزاری برنامه</w:t>
            </w:r>
            <w:r w:rsidRPr="009050A9">
              <w:rPr>
                <w:rFonts w:cs="B Zar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2486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6406F" w14:textId="77777777" w:rsidR="004721A3" w:rsidRPr="009050A9" w:rsidRDefault="004721A3" w:rsidP="002C67C8">
            <w:pPr>
              <w:bidi/>
              <w:spacing w:line="240" w:lineRule="auto"/>
              <w:jc w:val="center"/>
              <w:rPr>
                <w:rFonts w:cs="B Zar"/>
                <w:color w:val="000000"/>
                <w:rtl/>
              </w:rPr>
            </w:pPr>
            <w:r w:rsidRPr="00EF5586">
              <w:rPr>
                <w:rFonts w:cs="B Zar" w:hint="cs"/>
                <w:b/>
                <w:bCs/>
                <w:color w:val="000000"/>
                <w:rtl/>
              </w:rPr>
              <w:t>تاریخ تدوین طرح درس</w:t>
            </w:r>
            <w:r>
              <w:rPr>
                <w:rFonts w:cs="B Zar" w:hint="cs"/>
                <w:b/>
                <w:bCs/>
                <w:color w:val="000000"/>
                <w:rtl/>
              </w:rPr>
              <w:t>:</w:t>
            </w:r>
            <w:r>
              <w:rPr>
                <w:rFonts w:cs="B Zar"/>
                <w:b/>
                <w:bCs/>
                <w:color w:val="000000"/>
                <w:rtl/>
              </w:rPr>
              <w:br/>
            </w:r>
          </w:p>
        </w:tc>
        <w:tc>
          <w:tcPr>
            <w:tcW w:w="40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2C2FC" w14:textId="77777777" w:rsidR="004721A3" w:rsidRPr="009050A9" w:rsidRDefault="004721A3" w:rsidP="004721A3">
            <w:pPr>
              <w:bidi/>
              <w:spacing w:after="0" w:line="240" w:lineRule="auto"/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>بازنگری بر اساس نیاز جامعه:</w:t>
            </w:r>
          </w:p>
        </w:tc>
      </w:tr>
      <w:tr w:rsidR="00E4135E" w:rsidRPr="003335E6" w14:paraId="3FC8B54F" w14:textId="77777777" w:rsidTr="00B0156B">
        <w:trPr>
          <w:trHeight w:val="400"/>
          <w:jc w:val="center"/>
        </w:trPr>
        <w:tc>
          <w:tcPr>
            <w:tcW w:w="1407" w:type="dxa"/>
            <w:gridSpan w:val="3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92EFE7" w14:textId="77777777" w:rsidR="00F505E0" w:rsidRPr="00F50CB5" w:rsidRDefault="00F505E0" w:rsidP="00F505E0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F50CB5">
              <w:rPr>
                <w:rFonts w:cs="B Zar"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0A3AE0" w14:textId="77777777" w:rsidR="00F505E0" w:rsidRPr="00D97EE4" w:rsidRDefault="00F505E0" w:rsidP="00F505E0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جازی</w:t>
            </w:r>
          </w:p>
        </w:tc>
        <w:tc>
          <w:tcPr>
            <w:tcW w:w="1733" w:type="dxa"/>
            <w:gridSpan w:val="8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16191" w14:textId="77777777" w:rsidR="00F505E0" w:rsidRDefault="00F505E0" w:rsidP="00F505E0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کیبی</w:t>
            </w:r>
          </w:p>
          <w:p w14:paraId="3188C860" w14:textId="77777777" w:rsidR="00B0156B" w:rsidRPr="00D97EE4" w:rsidRDefault="00B0156B" w:rsidP="00B0156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86" w:type="dxa"/>
            <w:gridSpan w:val="6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77BD667" w14:textId="77777777" w:rsidR="00F505E0" w:rsidRPr="009050A9" w:rsidRDefault="00F505E0" w:rsidP="00F505E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206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D0ADB" w14:textId="77777777" w:rsidR="00F505E0" w:rsidRDefault="00F505E0" w:rsidP="00F505E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  <w:lang w:bidi="fa-IR"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>تاریخ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تصویب</w:t>
            </w:r>
            <w:r>
              <w:rPr>
                <w:rFonts w:cs="B Zar"/>
                <w:b/>
                <w:bCs/>
                <w:color w:val="000000"/>
                <w:rtl/>
              </w:rPr>
              <w:br/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توسط شورای </w:t>
            </w:r>
            <w:r w:rsidRPr="00B36B5C">
              <w:rPr>
                <w:rFonts w:ascii="Times New Roman" w:hAnsi="Times New Roman" w:cs="Times New Roman"/>
                <w:b/>
                <w:bCs/>
                <w:color w:val="000000"/>
              </w:rPr>
              <w:t>EDC</w:t>
            </w:r>
            <w:r>
              <w:rPr>
                <w:rFonts w:cs="B Zar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7EF63A70" w14:textId="7CAF6D7A" w:rsidR="00F505E0" w:rsidRPr="009050A9" w:rsidRDefault="00F505E0" w:rsidP="00F505E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00/00/13</w:t>
            </w:r>
            <w:r w:rsidR="00867F6B">
              <w:rPr>
                <w:rFonts w:cs="B Zar" w:hint="cs"/>
                <w:b/>
                <w:bCs/>
                <w:color w:val="000000"/>
                <w:rtl/>
              </w:rPr>
              <w:t>00</w:t>
            </w:r>
          </w:p>
          <w:p w14:paraId="472CD472" w14:textId="77777777" w:rsidR="00F505E0" w:rsidRDefault="00F505E0" w:rsidP="00F505E0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  <w:p w14:paraId="1DDEF9B3" w14:textId="77777777" w:rsidR="00F505E0" w:rsidRPr="009050A9" w:rsidRDefault="00F505E0" w:rsidP="00F505E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96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E1E0B2B" w14:textId="77777777" w:rsidR="00F505E0" w:rsidRDefault="00F505E0" w:rsidP="00F505E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>شماره جلسات</w:t>
            </w:r>
          </w:p>
          <w:p w14:paraId="319F1A82" w14:textId="77777777" w:rsidR="00F505E0" w:rsidRPr="009050A9" w:rsidRDefault="00F505E0" w:rsidP="00F505E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>بازنگری شده:</w:t>
            </w:r>
          </w:p>
        </w:tc>
      </w:tr>
      <w:tr w:rsidR="00E4135E" w:rsidRPr="003335E6" w14:paraId="4ED3AA06" w14:textId="77777777" w:rsidTr="00B0156B">
        <w:trPr>
          <w:trHeight w:val="123"/>
          <w:jc w:val="center"/>
        </w:trPr>
        <w:tc>
          <w:tcPr>
            <w:tcW w:w="1407" w:type="dxa"/>
            <w:gridSpan w:val="3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E06780" w14:textId="77777777" w:rsidR="00F505E0" w:rsidRPr="00AF66B7" w:rsidRDefault="00F505E0" w:rsidP="00F505E0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EF5E22" w14:textId="77777777" w:rsidR="00F505E0" w:rsidRPr="00AF66B7" w:rsidRDefault="00F505E0" w:rsidP="00F505E0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33" w:type="dxa"/>
            <w:gridSpan w:val="8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B26E0" w14:textId="77777777" w:rsidR="00F505E0" w:rsidRPr="00AF66B7" w:rsidRDefault="00F505E0" w:rsidP="00F505E0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2486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F4820" w14:textId="03617C53" w:rsidR="00F505E0" w:rsidRPr="009050A9" w:rsidRDefault="00F505E0" w:rsidP="00F505E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EF5586">
              <w:rPr>
                <w:rFonts w:cs="B Zar" w:hint="cs"/>
                <w:b/>
                <w:bCs/>
                <w:color w:val="000000"/>
                <w:rtl/>
              </w:rPr>
              <w:t xml:space="preserve">تاریخ تأیید </w:t>
            </w:r>
            <w:r>
              <w:rPr>
                <w:rFonts w:cs="B Zar"/>
                <w:b/>
                <w:bCs/>
                <w:color w:val="000000"/>
                <w:rtl/>
              </w:rPr>
              <w:br/>
            </w:r>
            <w:r w:rsidRPr="00EF5586">
              <w:rPr>
                <w:rFonts w:cs="B Zar" w:hint="cs"/>
                <w:b/>
                <w:bCs/>
                <w:color w:val="000000"/>
                <w:rtl/>
              </w:rPr>
              <w:t xml:space="preserve">توسط شورای </w:t>
            </w:r>
            <w:r w:rsidRPr="00B36B5C">
              <w:rPr>
                <w:rFonts w:ascii="Times New Roman" w:hAnsi="Times New Roman" w:cs="Times New Roman"/>
                <w:b/>
                <w:bCs/>
                <w:color w:val="000000"/>
              </w:rPr>
              <w:t>EDO</w:t>
            </w:r>
            <w:r w:rsidRPr="00EF5586">
              <w:rPr>
                <w:rFonts w:cs="B Zar" w:hint="cs"/>
                <w:b/>
                <w:bCs/>
                <w:color w:val="000000"/>
                <w:rtl/>
              </w:rPr>
              <w:t>:</w:t>
            </w:r>
            <w:r>
              <w:rPr>
                <w:rFonts w:cs="B Zar"/>
                <w:b/>
                <w:bCs/>
                <w:color w:val="000000"/>
              </w:rPr>
              <w:br/>
            </w:r>
            <w:r>
              <w:rPr>
                <w:rFonts w:cs="B Zar" w:hint="cs"/>
                <w:b/>
                <w:bCs/>
                <w:color w:val="000000"/>
                <w:rtl/>
              </w:rPr>
              <w:t>00</w:t>
            </w:r>
            <w:r w:rsidRPr="00EF5586">
              <w:rPr>
                <w:rFonts w:cs="B Zar" w:hint="cs"/>
                <w:b/>
                <w:bCs/>
                <w:color w:val="000000"/>
                <w:rtl/>
              </w:rPr>
              <w:t>/</w:t>
            </w:r>
            <w:r>
              <w:rPr>
                <w:rFonts w:cs="B Zar" w:hint="cs"/>
                <w:b/>
                <w:bCs/>
                <w:color w:val="000000"/>
                <w:rtl/>
              </w:rPr>
              <w:t>00</w:t>
            </w:r>
            <w:r w:rsidRPr="00EF5586">
              <w:rPr>
                <w:rFonts w:cs="B Zar" w:hint="cs"/>
                <w:b/>
                <w:bCs/>
                <w:color w:val="000000"/>
                <w:rtl/>
              </w:rPr>
              <w:t>/13</w:t>
            </w:r>
            <w:r w:rsidR="00867F6B">
              <w:rPr>
                <w:rFonts w:cs="B Zar" w:hint="cs"/>
                <w:b/>
                <w:bCs/>
                <w:color w:val="000000"/>
                <w:rtl/>
              </w:rPr>
              <w:t>00</w:t>
            </w:r>
          </w:p>
        </w:tc>
        <w:tc>
          <w:tcPr>
            <w:tcW w:w="206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ECAEA" w14:textId="77777777" w:rsidR="00F505E0" w:rsidRPr="009050A9" w:rsidRDefault="00F505E0" w:rsidP="00F505E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96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B644E" w14:textId="77777777" w:rsidR="00F505E0" w:rsidRPr="009050A9" w:rsidRDefault="00F505E0" w:rsidP="00F505E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F505E0" w:rsidRPr="003335E6" w14:paraId="7A58534D" w14:textId="77777777" w:rsidTr="00F50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7" w:type="dxa"/>
          <w:trHeight w:val="372"/>
          <w:jc w:val="center"/>
        </w:trPr>
        <w:tc>
          <w:tcPr>
            <w:tcW w:w="1053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2E9008" w14:textId="77777777" w:rsidR="00F505E0" w:rsidRPr="003335E6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3335E6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هداف آموزشی</w:t>
            </w:r>
          </w:p>
        </w:tc>
      </w:tr>
      <w:tr w:rsidR="00F505E0" w:rsidRPr="003335E6" w14:paraId="2C979DD7" w14:textId="77777777" w:rsidTr="00F50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7" w:type="dxa"/>
          <w:trHeight w:val="963"/>
          <w:jc w:val="center"/>
        </w:trPr>
        <w:tc>
          <w:tcPr>
            <w:tcW w:w="1053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80AD5B" w14:textId="77777777" w:rsidR="00B0156B" w:rsidRDefault="00640112" w:rsidP="002C67C8">
            <w:pPr>
              <w:bidi/>
              <w:spacing w:after="0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AC32B8"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هدف کلی:</w:t>
            </w:r>
            <w:r w:rsidRPr="00AC32B8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 </w:t>
            </w:r>
          </w:p>
          <w:p w14:paraId="4887439D" w14:textId="77777777" w:rsidR="00640112" w:rsidRPr="00AC32B8" w:rsidRDefault="00640112" w:rsidP="002C67C8">
            <w:pPr>
              <w:bidi/>
              <w:spacing w:after="0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AC32B8"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اهداف اختصاصی (رفتاری):</w:t>
            </w:r>
            <w:r w:rsidRPr="00AC32B8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0839C9C9" w14:textId="726DEBA6" w:rsidR="00640112" w:rsidRDefault="00640112" w:rsidP="00640112">
            <w:pPr>
              <w:numPr>
                <w:ilvl w:val="0"/>
                <w:numId w:val="5"/>
              </w:numPr>
              <w:bidi/>
              <w:spacing w:after="0"/>
              <w:rPr>
                <w:rFonts w:cs="B Zar"/>
                <w:b/>
                <w:bCs/>
                <w:color w:val="000000"/>
                <w:sz w:val="24"/>
                <w:szCs w:val="24"/>
              </w:rPr>
            </w:pPr>
            <w:r w:rsidRPr="00AC32B8"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حیطه شناختی:</w:t>
            </w:r>
          </w:p>
          <w:p w14:paraId="7DF64293" w14:textId="77777777" w:rsidR="00867F6B" w:rsidRPr="00AC32B8" w:rsidRDefault="00867F6B" w:rsidP="00867F6B">
            <w:pPr>
              <w:numPr>
                <w:ilvl w:val="1"/>
                <w:numId w:val="5"/>
              </w:numPr>
              <w:bidi/>
              <w:spacing w:after="0"/>
              <w:rPr>
                <w:rFonts w:cs="B Zar"/>
                <w:b/>
                <w:bCs/>
                <w:color w:val="000000"/>
                <w:sz w:val="24"/>
                <w:szCs w:val="24"/>
              </w:rPr>
            </w:pPr>
          </w:p>
          <w:p w14:paraId="2BFEDF24" w14:textId="36E2E4EA" w:rsidR="00640112" w:rsidRDefault="00640112" w:rsidP="00B0156B">
            <w:pPr>
              <w:numPr>
                <w:ilvl w:val="0"/>
                <w:numId w:val="5"/>
              </w:numPr>
              <w:bidi/>
              <w:spacing w:after="0"/>
              <w:rPr>
                <w:rFonts w:cs="B Zar"/>
                <w:b/>
                <w:bCs/>
                <w:color w:val="000000"/>
                <w:sz w:val="24"/>
                <w:szCs w:val="24"/>
              </w:rPr>
            </w:pPr>
            <w:r w:rsidRPr="00F50CB5"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حیطه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عاطفی</w:t>
            </w:r>
            <w:r w:rsidRPr="00F50CB5"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3974A7D8" w14:textId="77777777" w:rsidR="00867F6B" w:rsidRDefault="00867F6B" w:rsidP="00867F6B">
            <w:pPr>
              <w:numPr>
                <w:ilvl w:val="1"/>
                <w:numId w:val="5"/>
              </w:numPr>
              <w:bidi/>
              <w:spacing w:after="0"/>
              <w:rPr>
                <w:rFonts w:cs="B Zar"/>
                <w:b/>
                <w:bCs/>
                <w:color w:val="000000"/>
                <w:sz w:val="24"/>
                <w:szCs w:val="24"/>
              </w:rPr>
            </w:pPr>
          </w:p>
          <w:p w14:paraId="6BC3279D" w14:textId="4B57E435" w:rsidR="00B43873" w:rsidRDefault="00B43873" w:rsidP="00B43873">
            <w:pPr>
              <w:numPr>
                <w:ilvl w:val="0"/>
                <w:numId w:val="5"/>
              </w:numPr>
              <w:bidi/>
              <w:spacing w:after="0"/>
              <w:rPr>
                <w:rFonts w:cs="B Zar"/>
                <w:b/>
                <w:bCs/>
                <w:color w:val="000000"/>
                <w:sz w:val="24"/>
                <w:szCs w:val="24"/>
              </w:rPr>
            </w:pPr>
            <w:r w:rsidRPr="00F50CB5"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 xml:space="preserve">حیطه 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روانی حرکتی</w:t>
            </w:r>
            <w:r w:rsidRPr="00F50CB5">
              <w:rPr>
                <w:rFonts w:cs="B Zar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38D3B370" w14:textId="77777777" w:rsidR="00B0156B" w:rsidRPr="00867F6B" w:rsidRDefault="00B0156B" w:rsidP="00867F6B">
            <w:pPr>
              <w:numPr>
                <w:ilvl w:val="1"/>
                <w:numId w:val="5"/>
              </w:numPr>
              <w:bidi/>
              <w:spacing w:after="0"/>
              <w:rPr>
                <w:rFonts w:cs="B Zar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505E0" w:rsidRPr="003335E6" w14:paraId="3CE1CBED" w14:textId="77777777" w:rsidTr="00F50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7" w:type="dxa"/>
          <w:trHeight w:val="44"/>
          <w:jc w:val="center"/>
        </w:trPr>
        <w:tc>
          <w:tcPr>
            <w:tcW w:w="1053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F05E4" w14:textId="77777777" w:rsidR="00F505E0" w:rsidRPr="00AC32B8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</w:rPr>
            </w:pPr>
            <w:r w:rsidRPr="00AC32B8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t>روش های تدریس</w:t>
            </w:r>
          </w:p>
        </w:tc>
      </w:tr>
      <w:tr w:rsidR="00E265BD" w:rsidRPr="003335E6" w14:paraId="3982C543" w14:textId="77777777" w:rsidTr="00BA7E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7" w:type="dxa"/>
          <w:trHeight w:val="461"/>
          <w:jc w:val="center"/>
        </w:trPr>
        <w:tc>
          <w:tcPr>
            <w:tcW w:w="3325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B7C95A" w14:textId="3080677B" w:rsidR="00BA7E82" w:rsidRPr="00AC32B8" w:rsidRDefault="00F505E0" w:rsidP="00867F6B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AC32B8">
              <w:rPr>
                <w:rFonts w:ascii="IranNastaliq" w:hAnsi="IranNastaliq" w:cs="B Zar" w:hint="cs"/>
                <w:color w:val="000000"/>
                <w:rtl/>
              </w:rPr>
              <w:t>سخنرانی</w:t>
            </w:r>
          </w:p>
        </w:tc>
        <w:tc>
          <w:tcPr>
            <w:tcW w:w="226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DE2E55" w14:textId="490E9746" w:rsidR="00BA7E82" w:rsidRPr="00F50CB5" w:rsidRDefault="00F505E0" w:rsidP="00867F6B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F50CB5">
              <w:rPr>
                <w:rFonts w:ascii="IranNastaliq" w:hAnsi="IranNastaliq" w:cs="B Zar" w:hint="cs"/>
                <w:color w:val="000000"/>
                <w:rtl/>
              </w:rPr>
              <w:t>پرسش و پاسخ</w:t>
            </w:r>
          </w:p>
        </w:tc>
        <w:tc>
          <w:tcPr>
            <w:tcW w:w="23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C941DD" w14:textId="4FCE3E1B" w:rsidR="00BA7E82" w:rsidRPr="00C93827" w:rsidRDefault="00F505E0" w:rsidP="00867F6B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C93827">
              <w:rPr>
                <w:rFonts w:ascii="IranNastaliq" w:hAnsi="IranNastaliq" w:cs="B Zar" w:hint="cs"/>
                <w:color w:val="000000"/>
                <w:rtl/>
              </w:rPr>
              <w:t>بحث گروهی</w:t>
            </w:r>
          </w:p>
        </w:tc>
        <w:tc>
          <w:tcPr>
            <w:tcW w:w="26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39B1E" w14:textId="36317E4E" w:rsidR="00BA7E82" w:rsidRPr="00F50CB5" w:rsidRDefault="00F505E0" w:rsidP="00867F6B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F50CB5">
              <w:rPr>
                <w:rFonts w:ascii="IranNastaliq" w:hAnsi="IranNastaliq" w:cs="B Zar" w:hint="cs"/>
                <w:color w:val="000000"/>
                <w:rtl/>
              </w:rPr>
              <w:t>ایفای نقش</w:t>
            </w:r>
          </w:p>
        </w:tc>
      </w:tr>
      <w:tr w:rsidR="00E265BD" w:rsidRPr="003335E6" w14:paraId="7B591B1D" w14:textId="77777777" w:rsidTr="00F50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7" w:type="dxa"/>
          <w:trHeight w:val="399"/>
          <w:jc w:val="center"/>
        </w:trPr>
        <w:tc>
          <w:tcPr>
            <w:tcW w:w="3325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65C60" w14:textId="77777777" w:rsidR="00F505E0" w:rsidRPr="00F50CB5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 w:rsidRPr="00F50CB5">
              <w:rPr>
                <w:rFonts w:ascii="IranNastaliq" w:hAnsi="IranNastaliq" w:cs="B Zar" w:hint="cs"/>
                <w:color w:val="000000"/>
                <w:rtl/>
              </w:rPr>
              <w:t xml:space="preserve">کارگاه آموزشی </w:t>
            </w:r>
          </w:p>
        </w:tc>
        <w:tc>
          <w:tcPr>
            <w:tcW w:w="22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2C232" w14:textId="77777777" w:rsidR="00F505E0" w:rsidRPr="00F50CB5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F50CB5">
              <w:rPr>
                <w:rFonts w:ascii="IranNastaliq" w:hAnsi="IranNastaliq" w:cs="B Zar" w:hint="cs"/>
                <w:color w:val="000000"/>
                <w:rtl/>
              </w:rPr>
              <w:t>نمایش عملی</w:t>
            </w:r>
          </w:p>
        </w:tc>
        <w:tc>
          <w:tcPr>
            <w:tcW w:w="2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09A2F" w14:textId="77777777" w:rsidR="00F505E0" w:rsidRPr="00C93827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 w:rsidRPr="00C93827">
              <w:rPr>
                <w:rFonts w:ascii="Times New Roman" w:hAnsi="Times New Roman" w:cs="Times New Roman"/>
                <w:color w:val="000000"/>
              </w:rPr>
              <w:t>PBL</w:t>
            </w: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7C262" w14:textId="77777777" w:rsidR="00F505E0" w:rsidRPr="00F50CB5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 w:rsidRPr="00F50CB5">
              <w:rPr>
                <w:rFonts w:ascii="IranNastaliq" w:hAnsi="IranNastaliq" w:cs="B Zar" w:hint="cs"/>
                <w:color w:val="000000"/>
                <w:rtl/>
                <w:lang w:bidi="fa-IR"/>
              </w:rPr>
              <w:t>پانل</w:t>
            </w:r>
          </w:p>
        </w:tc>
      </w:tr>
      <w:tr w:rsidR="00E265BD" w:rsidRPr="003335E6" w14:paraId="59EC5788" w14:textId="77777777" w:rsidTr="00F50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7" w:type="dxa"/>
          <w:trHeight w:val="176"/>
          <w:jc w:val="center"/>
        </w:trPr>
        <w:tc>
          <w:tcPr>
            <w:tcW w:w="3325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22EDC" w14:textId="77777777" w:rsidR="00F505E0" w:rsidRPr="00C93827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Zar"/>
                <w:color w:val="000000"/>
                <w:rtl/>
              </w:rPr>
            </w:pPr>
            <w:r w:rsidRPr="00C93827">
              <w:rPr>
                <w:rFonts w:ascii="IranNastaliq" w:hAnsi="IranNastaliq" w:cs="B Zar" w:hint="cs"/>
                <w:color w:val="000000"/>
                <w:rtl/>
                <w:lang w:bidi="fa-IR"/>
              </w:rPr>
              <w:t>گردش علمی</w:t>
            </w:r>
            <w:r w:rsidRPr="00C93827">
              <w:rPr>
                <w:rFonts w:ascii="IranNastaliq" w:hAnsi="IranNastaliq" w:cs="B Zar" w:hint="cs"/>
                <w:color w:val="000000"/>
                <w:rtl/>
              </w:rPr>
              <w:t xml:space="preserve">       </w:t>
            </w:r>
            <w:r w:rsidRPr="00C93827">
              <w:rPr>
                <w:rFonts w:ascii="IranNastaliq" w:hAnsi="IranNastaliq" w:cs="B Zar"/>
                <w:color w:val="000000"/>
              </w:rPr>
              <w:t xml:space="preserve">            </w:t>
            </w:r>
          </w:p>
        </w:tc>
        <w:tc>
          <w:tcPr>
            <w:tcW w:w="22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C6332" w14:textId="77777777" w:rsidR="00F505E0" w:rsidRPr="00C93827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Zar"/>
                <w:color w:val="000000"/>
                <w:rtl/>
              </w:rPr>
            </w:pPr>
            <w:r w:rsidRPr="00C93827">
              <w:rPr>
                <w:rFonts w:ascii="IranNastaliq" w:hAnsi="IranNastaliq" w:cs="B Zar" w:hint="cs"/>
                <w:color w:val="000000"/>
                <w:rtl/>
              </w:rPr>
              <w:t>گزارش صبحگاهی</w:t>
            </w:r>
          </w:p>
        </w:tc>
        <w:tc>
          <w:tcPr>
            <w:tcW w:w="2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6549F" w14:textId="77777777" w:rsidR="00F505E0" w:rsidRPr="00C93827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Zar"/>
                <w:color w:val="000000"/>
                <w:rtl/>
              </w:rPr>
            </w:pPr>
            <w:r w:rsidRPr="00C93827">
              <w:rPr>
                <w:rFonts w:ascii="IranNastaliq" w:hAnsi="IranNastaliq" w:cs="B Zar" w:hint="cs"/>
                <w:color w:val="000000"/>
                <w:rtl/>
              </w:rPr>
              <w:t xml:space="preserve">جورنال کلاب               </w:t>
            </w: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94155" w14:textId="77777777" w:rsidR="00F505E0" w:rsidRPr="00C93827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 w:rsidRPr="00C93827">
              <w:rPr>
                <w:rFonts w:ascii="IranNastaliq" w:hAnsi="IranNastaliq" w:cs="B Zar" w:hint="cs"/>
                <w:color w:val="000000"/>
                <w:rtl/>
              </w:rPr>
              <w:t xml:space="preserve">گروه کوچک             </w:t>
            </w:r>
          </w:p>
        </w:tc>
      </w:tr>
      <w:tr w:rsidR="00E265BD" w:rsidRPr="003335E6" w14:paraId="27A4BB26" w14:textId="77777777" w:rsidTr="00F50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7" w:type="dxa"/>
          <w:trHeight w:val="91"/>
          <w:jc w:val="center"/>
        </w:trPr>
        <w:tc>
          <w:tcPr>
            <w:tcW w:w="3325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6EDC5" w14:textId="77777777" w:rsidR="00F505E0" w:rsidRPr="00B36B5C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  <w:r w:rsidRPr="00B36B5C">
              <w:rPr>
                <w:rFonts w:ascii="Times New Roman" w:hAnsi="Times New Roman" w:cs="Times New Roman"/>
                <w:color w:val="000000"/>
              </w:rPr>
              <w:t>Bedside teaching</w:t>
            </w:r>
          </w:p>
        </w:tc>
        <w:tc>
          <w:tcPr>
            <w:tcW w:w="226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C97F3" w14:textId="77777777" w:rsidR="00F505E0" w:rsidRPr="00B36B5C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  <w:r w:rsidRPr="00B36B5C">
              <w:rPr>
                <w:rFonts w:ascii="Times New Roman" w:hAnsi="Times New Roman" w:cs="Times New Roman"/>
                <w:color w:val="000000"/>
              </w:rPr>
              <w:t>Grand Round</w:t>
            </w:r>
          </w:p>
        </w:tc>
        <w:tc>
          <w:tcPr>
            <w:tcW w:w="23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E2901" w14:textId="77777777" w:rsidR="00F505E0" w:rsidRPr="00B36B5C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  <w:r w:rsidRPr="00B36B5C">
              <w:rPr>
                <w:rFonts w:ascii="Times New Roman" w:hAnsi="Times New Roman" w:cs="Times New Roman"/>
                <w:color w:val="000000"/>
              </w:rPr>
              <w:t>Case Based  Discussion</w:t>
            </w: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80281" w14:textId="77777777" w:rsidR="00F505E0" w:rsidRPr="00C93827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 w:rsidRPr="00C93827">
              <w:rPr>
                <w:rFonts w:ascii="IranNastaliq" w:hAnsi="IranNastaliq" w:cs="B Zar" w:hint="cs"/>
                <w:color w:val="000000"/>
                <w:rtl/>
                <w:lang w:bidi="fa-IR"/>
              </w:rPr>
              <w:t>بیمار شبیه سازی شده</w:t>
            </w:r>
          </w:p>
        </w:tc>
      </w:tr>
      <w:tr w:rsidR="005F7152" w:rsidRPr="003335E6" w14:paraId="7DCE5E01" w14:textId="77777777" w:rsidTr="00BA7E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7" w:type="dxa"/>
          <w:trHeight w:val="91"/>
          <w:jc w:val="center"/>
        </w:trPr>
        <w:tc>
          <w:tcPr>
            <w:tcW w:w="3325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AC61B1" w14:textId="77777777" w:rsidR="00E4739F" w:rsidRDefault="00E4739F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Zar"/>
                <w:color w:val="000000"/>
                <w:rtl/>
              </w:rPr>
            </w:pPr>
            <w:r w:rsidRPr="00452E8B">
              <w:rPr>
                <w:rFonts w:ascii="Times New Roman" w:hAnsi="Times New Roman" w:cs="B Zar" w:hint="cs"/>
                <w:color w:val="000000"/>
                <w:rtl/>
              </w:rPr>
              <w:t>سامانه های آموزشی رسمی</w:t>
            </w:r>
          </w:p>
          <w:p w14:paraId="712CA8AD" w14:textId="77777777" w:rsidR="00BA7E82" w:rsidRPr="00452E8B" w:rsidRDefault="00BA7E82" w:rsidP="00BA7E82">
            <w:pPr>
              <w:bidi/>
              <w:spacing w:after="0" w:line="240" w:lineRule="auto"/>
              <w:jc w:val="center"/>
              <w:rPr>
                <w:rFonts w:ascii="Times New Roman" w:hAnsi="Times New Roman" w:cs="B Zar"/>
                <w:color w:val="000000"/>
              </w:rPr>
            </w:pPr>
          </w:p>
        </w:tc>
        <w:tc>
          <w:tcPr>
            <w:tcW w:w="226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FEBE8" w14:textId="77777777" w:rsidR="00E4739F" w:rsidRPr="00452E8B" w:rsidRDefault="00E4739F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Zar"/>
                <w:color w:val="000000"/>
              </w:rPr>
            </w:pPr>
            <w:r w:rsidRPr="00452E8B">
              <w:rPr>
                <w:rFonts w:ascii="Times New Roman" w:hAnsi="Times New Roman" w:cs="B Zar" w:hint="cs"/>
                <w:color w:val="000000"/>
                <w:rtl/>
              </w:rPr>
              <w:t>سامانه های آموزشی غیررسمی</w:t>
            </w:r>
          </w:p>
        </w:tc>
        <w:tc>
          <w:tcPr>
            <w:tcW w:w="23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A153F" w14:textId="77777777" w:rsidR="00E4739F" w:rsidRPr="00452E8B" w:rsidRDefault="0085762A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Zar"/>
                <w:color w:val="000000"/>
                <w:rtl/>
                <w:lang w:bidi="fa-IR"/>
              </w:rPr>
            </w:pPr>
            <w:r w:rsidRPr="00452E8B">
              <w:rPr>
                <w:rFonts w:ascii="Times New Roman" w:hAnsi="Times New Roman" w:cs="B Zar" w:hint="cs"/>
                <w:color w:val="000000"/>
                <w:rtl/>
                <w:lang w:bidi="fa-IR"/>
              </w:rPr>
              <w:t>تکلیف محور</w:t>
            </w: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DF64B" w14:textId="77777777" w:rsidR="00E4739F" w:rsidRPr="00452E8B" w:rsidRDefault="0085762A" w:rsidP="00F505E0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 w:rsidRPr="00452E8B">
              <w:rPr>
                <w:rFonts w:ascii="IranNastaliq" w:hAnsi="IranNastaliq" w:cs="B Zar" w:hint="cs"/>
                <w:color w:val="000000"/>
                <w:rtl/>
                <w:lang w:bidi="fa-IR"/>
              </w:rPr>
              <w:t>سایر</w:t>
            </w:r>
          </w:p>
        </w:tc>
      </w:tr>
      <w:tr w:rsidR="00E4739F" w:rsidRPr="003335E6" w14:paraId="261252FA" w14:textId="77777777" w:rsidTr="00F50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7" w:type="dxa"/>
          <w:trHeight w:val="298"/>
          <w:jc w:val="center"/>
        </w:trPr>
        <w:tc>
          <w:tcPr>
            <w:tcW w:w="1053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9467E" w14:textId="77777777" w:rsidR="00E4739F" w:rsidRPr="000371F4" w:rsidRDefault="00E4739F" w:rsidP="00827022">
            <w:pPr>
              <w:bidi/>
              <w:spacing w:after="0" w:line="240" w:lineRule="auto"/>
              <w:rPr>
                <w:rFonts w:ascii="IranNastaliq" w:hAnsi="IranNastaliq" w:cs="B Zar"/>
                <w:b/>
                <w:bCs/>
                <w:color w:val="000000"/>
                <w:rtl/>
                <w:lang w:bidi="fa-IR"/>
              </w:rPr>
            </w:pPr>
            <w:r w:rsidRPr="000371F4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>سایر روش های تدریس:</w:t>
            </w:r>
            <w:r w:rsidR="00640112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E4739F" w:rsidRPr="003335E6" w14:paraId="07CA55AA" w14:textId="77777777" w:rsidTr="00F50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7" w:type="dxa"/>
          <w:trHeight w:val="123"/>
          <w:jc w:val="center"/>
        </w:trPr>
        <w:tc>
          <w:tcPr>
            <w:tcW w:w="10534" w:type="dxa"/>
            <w:gridSpan w:val="2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5F665" w14:textId="77777777" w:rsidR="00E4739F" w:rsidRDefault="00E4739F" w:rsidP="00F505E0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t>مواد و وسایل آموزشی</w:t>
            </w:r>
            <w:r w:rsidR="001E2F64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t>(مجازی/حضوری)</w:t>
            </w:r>
          </w:p>
        </w:tc>
      </w:tr>
      <w:tr w:rsidR="005F7152" w:rsidRPr="003335E6" w14:paraId="18B669B9" w14:textId="77777777" w:rsidTr="00BA7E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7" w:type="dxa"/>
          <w:trHeight w:val="343"/>
          <w:jc w:val="center"/>
        </w:trPr>
        <w:tc>
          <w:tcPr>
            <w:tcW w:w="166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2326C4" w14:textId="43E834CF" w:rsidR="00BA7E82" w:rsidRPr="00867F6B" w:rsidRDefault="00E4135E" w:rsidP="00867F6B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shd w:val="clear" w:color="auto" w:fill="FFFFFF" w:themeFill="background1"/>
                <w:rtl/>
              </w:rPr>
            </w:pPr>
            <w:r>
              <w:rPr>
                <w:rFonts w:ascii="IranNastaliq" w:hAnsi="IranNastaliq" w:cs="B Zar" w:hint="cs"/>
                <w:color w:val="000000"/>
                <w:rtl/>
              </w:rPr>
              <w:t xml:space="preserve">منابع </w:t>
            </w:r>
            <w:r w:rsidR="001E2F64" w:rsidRPr="00BA7E82">
              <w:rPr>
                <w:rFonts w:ascii="IranNastaliq" w:hAnsi="IranNastaliq" w:cs="B Zar" w:hint="cs"/>
                <w:color w:val="000000"/>
                <w:shd w:val="clear" w:color="auto" w:fill="FFFFFF" w:themeFill="background1"/>
                <w:rtl/>
              </w:rPr>
              <w:t>الکترونیک</w:t>
            </w:r>
          </w:p>
        </w:tc>
        <w:tc>
          <w:tcPr>
            <w:tcW w:w="1799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2E314" w14:textId="77777777" w:rsidR="00E4739F" w:rsidRPr="00F50CB5" w:rsidRDefault="00E4135E" w:rsidP="00F505E0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>
              <w:rPr>
                <w:rFonts w:ascii="IranNastaliq" w:hAnsi="IranNastaliq" w:cs="B Zar" w:hint="cs"/>
                <w:color w:val="000000"/>
                <w:rtl/>
                <w:lang w:bidi="fa-IR"/>
              </w:rPr>
              <w:t xml:space="preserve">کتاب / </w:t>
            </w:r>
            <w:r w:rsidR="00E4739F" w:rsidRPr="00F50CB5">
              <w:rPr>
                <w:rFonts w:ascii="IranNastaliq" w:hAnsi="IranNastaliq" w:cs="B Zar" w:hint="cs"/>
                <w:color w:val="000000"/>
                <w:rtl/>
                <w:lang w:bidi="fa-IR"/>
              </w:rPr>
              <w:t>جزوه</w:t>
            </w:r>
          </w:p>
        </w:tc>
        <w:tc>
          <w:tcPr>
            <w:tcW w:w="133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E40BF" w14:textId="77777777" w:rsidR="00E4739F" w:rsidRPr="00F50CB5" w:rsidRDefault="00E4739F" w:rsidP="00F505E0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F50CB5">
              <w:rPr>
                <w:rFonts w:ascii="IranNastaliq" w:hAnsi="IranNastaliq" w:cs="B Zar" w:hint="cs"/>
                <w:color w:val="000000"/>
                <w:rtl/>
                <w:lang w:bidi="fa-IR"/>
              </w:rPr>
              <w:t>پاورپوینت</w:t>
            </w:r>
          </w:p>
        </w:tc>
        <w:tc>
          <w:tcPr>
            <w:tcW w:w="107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6A7FE" w14:textId="77777777" w:rsidR="00E4739F" w:rsidRPr="00F50CB5" w:rsidRDefault="00E4739F" w:rsidP="00F505E0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F50CB5">
              <w:rPr>
                <w:rFonts w:ascii="IranNastaliq" w:hAnsi="IranNastaliq" w:cs="B Zar" w:hint="cs"/>
                <w:color w:val="000000"/>
                <w:rtl/>
                <w:lang w:bidi="fa-IR"/>
              </w:rPr>
              <w:t>وایت بورد</w:t>
            </w:r>
          </w:p>
        </w:tc>
        <w:tc>
          <w:tcPr>
            <w:tcW w:w="1719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7957E" w14:textId="77777777" w:rsidR="00E4739F" w:rsidRPr="00C767AD" w:rsidRDefault="00E4739F" w:rsidP="00F505E0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>
              <w:rPr>
                <w:rFonts w:ascii="IranNastaliq" w:hAnsi="IranNastaliq" w:cs="B Zar" w:hint="cs"/>
                <w:color w:val="000000"/>
                <w:rtl/>
                <w:lang w:bidi="fa-IR"/>
              </w:rPr>
              <w:t>تصویر/ عکس</w:t>
            </w:r>
          </w:p>
        </w:tc>
        <w:tc>
          <w:tcPr>
            <w:tcW w:w="166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EAA8F" w14:textId="77777777" w:rsidR="00E4739F" w:rsidRPr="00D07B3F" w:rsidRDefault="00E4739F" w:rsidP="00F505E0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D07B3F">
              <w:rPr>
                <w:rFonts w:ascii="IranNastaliq" w:hAnsi="IranNastaliq" w:cs="B Zar" w:hint="cs"/>
                <w:color w:val="000000"/>
                <w:rtl/>
                <w:lang w:bidi="fa-IR"/>
              </w:rPr>
              <w:t>کاتالوگ/</w:t>
            </w:r>
            <w:r w:rsidRPr="00D07B3F">
              <w:rPr>
                <w:rFonts w:ascii="IranNastaliq" w:hAnsi="IranNastaliq" w:cs="B Zar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D07B3F">
              <w:rPr>
                <w:rFonts w:ascii="IranNastaliq" w:hAnsi="IranNastaliq" w:cs="B Zar" w:hint="cs"/>
                <w:color w:val="000000"/>
                <w:rtl/>
                <w:lang w:bidi="fa-IR"/>
              </w:rPr>
              <w:t>بروشور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21B19" w14:textId="77777777" w:rsidR="00E4739F" w:rsidRPr="00D97EE4" w:rsidRDefault="00E4739F" w:rsidP="00F505E0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b/>
                <w:bCs/>
                <w:color w:val="000000"/>
                <w:u w:val="single"/>
                <w:rtl/>
                <w:lang w:bidi="fa-IR"/>
              </w:rPr>
            </w:pPr>
            <w:r>
              <w:rPr>
                <w:rFonts w:ascii="IranNastaliq" w:hAnsi="IranNastaliq" w:cs="B Zar" w:hint="cs"/>
                <w:color w:val="000000"/>
                <w:rtl/>
              </w:rPr>
              <w:t>نمودار/ چارت</w:t>
            </w:r>
          </w:p>
        </w:tc>
      </w:tr>
      <w:tr w:rsidR="005F7152" w:rsidRPr="003335E6" w14:paraId="3272D1A5" w14:textId="77777777" w:rsidTr="00F50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7" w:type="dxa"/>
          <w:trHeight w:val="299"/>
          <w:jc w:val="center"/>
        </w:trPr>
        <w:tc>
          <w:tcPr>
            <w:tcW w:w="166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34E8B" w14:textId="3E3EC7D6" w:rsidR="00BA7E82" w:rsidRPr="00867F6B" w:rsidRDefault="00E4739F" w:rsidP="00867F6B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>
              <w:rPr>
                <w:rFonts w:ascii="IranNastaliq" w:hAnsi="IranNastaliq" w:cs="B Zar" w:hint="cs"/>
                <w:color w:val="000000"/>
                <w:rtl/>
                <w:lang w:bidi="fa-IR"/>
              </w:rPr>
              <w:t>فایل صوتی</w:t>
            </w:r>
          </w:p>
        </w:tc>
        <w:tc>
          <w:tcPr>
            <w:tcW w:w="1799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34B39" w14:textId="09852008" w:rsidR="00BA7E82" w:rsidRPr="00867F6B" w:rsidRDefault="00E4739F" w:rsidP="00867F6B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 w:rsidRPr="00C767AD">
              <w:rPr>
                <w:rFonts w:ascii="IranNastaliq" w:hAnsi="IranNastaliq" w:cs="B Zar" w:hint="cs"/>
                <w:color w:val="000000"/>
                <w:rtl/>
                <w:lang w:bidi="fa-IR"/>
              </w:rPr>
              <w:t>فیلم آموزشی</w:t>
            </w:r>
          </w:p>
        </w:tc>
        <w:tc>
          <w:tcPr>
            <w:tcW w:w="133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9C03F" w14:textId="77777777" w:rsidR="00E4739F" w:rsidRPr="00C767AD" w:rsidRDefault="00E4739F" w:rsidP="00F505E0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>
              <w:rPr>
                <w:rFonts w:ascii="IranNastaliq" w:hAnsi="IranNastaliq" w:cs="B Zar" w:hint="cs"/>
                <w:color w:val="000000"/>
                <w:rtl/>
              </w:rPr>
              <w:t>نرم افزار</w:t>
            </w:r>
          </w:p>
        </w:tc>
        <w:tc>
          <w:tcPr>
            <w:tcW w:w="107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0F1FF" w14:textId="77777777" w:rsidR="00E4739F" w:rsidRPr="00D07B3F" w:rsidRDefault="00E4739F" w:rsidP="00F505E0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 w:rsidRPr="00D07B3F">
              <w:rPr>
                <w:rFonts w:ascii="IranNastaliq" w:hAnsi="IranNastaliq" w:cs="B Zar" w:hint="cs"/>
                <w:color w:val="000000"/>
                <w:rtl/>
              </w:rPr>
              <w:t>ماکت</w:t>
            </w:r>
          </w:p>
        </w:tc>
        <w:tc>
          <w:tcPr>
            <w:tcW w:w="1719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0BDEB" w14:textId="77777777" w:rsidR="00E4739F" w:rsidRPr="00C767AD" w:rsidRDefault="00E4739F" w:rsidP="00F505E0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>
              <w:rPr>
                <w:rFonts w:ascii="IranNastaliq" w:hAnsi="IranNastaliq" w:cs="B Zar" w:hint="cs"/>
                <w:color w:val="000000"/>
                <w:rtl/>
              </w:rPr>
              <w:t>اشیاء و لوازم واقعی</w:t>
            </w:r>
          </w:p>
        </w:tc>
        <w:tc>
          <w:tcPr>
            <w:tcW w:w="166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25E65" w14:textId="532A8ABA" w:rsidR="003A3FC8" w:rsidRPr="00C767AD" w:rsidRDefault="00E4739F" w:rsidP="00867F6B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C767AD">
              <w:rPr>
                <w:rFonts w:ascii="IranNastaliq" w:hAnsi="IranNastaliq" w:cs="B Zar" w:hint="cs"/>
                <w:color w:val="000000"/>
                <w:rtl/>
              </w:rPr>
              <w:t>بیمار استاندارد شده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3A5F8" w14:textId="2218E7C6" w:rsidR="00BA7E82" w:rsidRPr="00C767AD" w:rsidRDefault="00E4739F" w:rsidP="00867F6B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>
              <w:rPr>
                <w:rFonts w:ascii="IranNastaliq" w:hAnsi="IranNastaliq" w:cs="B Zar" w:hint="cs"/>
                <w:color w:val="000000"/>
                <w:rtl/>
              </w:rPr>
              <w:t>بیمار واقعی</w:t>
            </w:r>
          </w:p>
        </w:tc>
      </w:tr>
      <w:tr w:rsidR="00E4739F" w:rsidRPr="003335E6" w14:paraId="56AF7D06" w14:textId="77777777" w:rsidTr="00F50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7" w:type="dxa"/>
          <w:trHeight w:val="353"/>
          <w:jc w:val="center"/>
        </w:trPr>
        <w:tc>
          <w:tcPr>
            <w:tcW w:w="10534" w:type="dxa"/>
            <w:gridSpan w:val="2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16368" w14:textId="77777777" w:rsidR="00E4739F" w:rsidRPr="00F37FD3" w:rsidRDefault="00E4739F" w:rsidP="00F505E0">
            <w:pPr>
              <w:bidi/>
              <w:spacing w:after="0" w:line="240" w:lineRule="auto"/>
              <w:rPr>
                <w:rFonts w:ascii="IranNastaliq" w:hAnsi="IranNastaliq" w:cs="B Zar"/>
                <w:b/>
                <w:bCs/>
                <w:color w:val="000000"/>
                <w:sz w:val="24"/>
                <w:szCs w:val="24"/>
                <w:rtl/>
              </w:rPr>
            </w:pPr>
            <w:r w:rsidRPr="00F37FD3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>سایر مواد و وسایل آموزشی:</w:t>
            </w:r>
            <w:r>
              <w:rPr>
                <w:rFonts w:ascii="IranNastaliq" w:hAnsi="IranNastaliq" w:cs="B Zar" w:hint="cs"/>
                <w:b/>
                <w:bCs/>
                <w:color w:val="000000"/>
                <w:rtl/>
              </w:rPr>
              <w:t xml:space="preserve">  </w:t>
            </w:r>
            <w:r w:rsidRPr="00D07B3F">
              <w:rPr>
                <w:rFonts w:ascii="IranNastaliq" w:hAnsi="IranNastaliq" w:cs="B Zar" w:hint="cs"/>
                <w:color w:val="000000"/>
                <w:rtl/>
              </w:rPr>
              <w:t>انواع پروژکتورهای اورهد، اوپک و اسلاید، پوستر و پمفلت بهداشتی</w:t>
            </w:r>
          </w:p>
        </w:tc>
      </w:tr>
      <w:tr w:rsidR="00E4739F" w:rsidRPr="003335E6" w14:paraId="5C33EFC3" w14:textId="77777777" w:rsidTr="00F50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7" w:type="dxa"/>
          <w:trHeight w:val="340"/>
          <w:jc w:val="center"/>
        </w:trPr>
        <w:tc>
          <w:tcPr>
            <w:tcW w:w="10534" w:type="dxa"/>
            <w:gridSpan w:val="2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C2CEB" w14:textId="77777777" w:rsidR="00E4739F" w:rsidRPr="00D97EE4" w:rsidRDefault="00E4739F" w:rsidP="00F505E0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</w:rPr>
            </w:pPr>
            <w:r w:rsidRPr="00D97EE4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t>مکان برگزاری آموزش</w:t>
            </w:r>
            <w:r w:rsidR="001E2F64" w:rsidRPr="001E2F64"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="001E2F64" w:rsidRPr="001E2F64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t>مجازی</w:t>
            </w:r>
            <w:r w:rsidR="001E2F64" w:rsidRPr="001E2F64"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1E2F64" w:rsidRPr="001E2F64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t>حضوری</w:t>
            </w:r>
            <w:r w:rsidR="001E2F64" w:rsidRPr="001E2F64"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E4135E" w:rsidRPr="003335E6" w14:paraId="003B5601" w14:textId="77777777" w:rsidTr="00867F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7" w:type="dxa"/>
          <w:trHeight w:val="261"/>
          <w:jc w:val="center"/>
        </w:trPr>
        <w:tc>
          <w:tcPr>
            <w:tcW w:w="154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53B3E" w14:textId="739C07E8" w:rsidR="00BA7E82" w:rsidRPr="00F50CB5" w:rsidRDefault="00E4135E" w:rsidP="00867F6B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>
              <w:rPr>
                <w:rFonts w:ascii="IranNastaliq" w:hAnsi="IranNastaliq" w:cs="B Zar" w:hint="cs"/>
                <w:color w:val="000000"/>
                <w:rtl/>
              </w:rPr>
              <w:t>مجازی</w:t>
            </w:r>
          </w:p>
        </w:tc>
        <w:tc>
          <w:tcPr>
            <w:tcW w:w="9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31C4" w14:textId="42272AA6" w:rsidR="00BA7E82" w:rsidRPr="00F50CB5" w:rsidRDefault="00E4135E" w:rsidP="00867F6B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>
              <w:rPr>
                <w:rFonts w:ascii="IranNastaliq" w:hAnsi="IranNastaliq" w:cs="B Zar" w:hint="cs"/>
                <w:color w:val="000000"/>
                <w:rtl/>
              </w:rPr>
              <w:t>بالینی</w:t>
            </w:r>
          </w:p>
        </w:tc>
        <w:tc>
          <w:tcPr>
            <w:tcW w:w="151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21C3" w14:textId="77777777" w:rsidR="00E4135E" w:rsidRPr="00F50CB5" w:rsidRDefault="00E4135E" w:rsidP="00867F6B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>
              <w:rPr>
                <w:rFonts w:ascii="IranNastaliq" w:hAnsi="IranNastaliq" w:cs="B Zar" w:hint="cs"/>
                <w:color w:val="000000"/>
                <w:rtl/>
              </w:rPr>
              <w:t>آزمایشگاهی</w:t>
            </w:r>
          </w:p>
        </w:tc>
        <w:tc>
          <w:tcPr>
            <w:tcW w:w="6560" w:type="dxa"/>
            <w:gridSpan w:val="1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735E4" w14:textId="77777777" w:rsidR="00E4135E" w:rsidRPr="00DF2781" w:rsidRDefault="00E4135E" w:rsidP="00867F6B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DF2781">
              <w:rPr>
                <w:rFonts w:ascii="IranNastaliq" w:hAnsi="IranNastaliq" w:cs="B Zar" w:hint="cs"/>
                <w:color w:val="000000"/>
                <w:rtl/>
              </w:rPr>
              <w:t>جامعه</w:t>
            </w:r>
          </w:p>
        </w:tc>
      </w:tr>
      <w:tr w:rsidR="00E4739F" w:rsidRPr="003335E6" w14:paraId="0058AB4E" w14:textId="77777777" w:rsidTr="00F50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7" w:type="dxa"/>
          <w:trHeight w:val="44"/>
          <w:jc w:val="center"/>
        </w:trPr>
        <w:tc>
          <w:tcPr>
            <w:tcW w:w="10534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F2699" w14:textId="77777777" w:rsidR="00E4739F" w:rsidRDefault="00E4739F" w:rsidP="00F505E0">
            <w:pPr>
              <w:bidi/>
              <w:spacing w:after="0" w:line="240" w:lineRule="auto"/>
              <w:rPr>
                <w:rFonts w:ascii="IranNastaliq" w:hAnsi="IranNastaliq" w:cs="B Zar"/>
                <w:b/>
                <w:bCs/>
                <w:color w:val="000000"/>
                <w:rtl/>
              </w:rPr>
            </w:pPr>
            <w:r w:rsidRPr="00F37FD3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 xml:space="preserve">سایر </w:t>
            </w:r>
            <w:r>
              <w:rPr>
                <w:rFonts w:ascii="IranNastaliq" w:hAnsi="IranNastaliq" w:cs="B Zar" w:hint="cs"/>
                <w:b/>
                <w:bCs/>
                <w:color w:val="000000"/>
                <w:rtl/>
              </w:rPr>
              <w:t>مکان های آموزشی</w:t>
            </w:r>
            <w:r w:rsidRPr="00F37FD3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>:</w:t>
            </w:r>
            <w:r>
              <w:rPr>
                <w:rFonts w:ascii="IranNastaliq" w:hAnsi="IranNastaliq" w:cs="B Zar" w:hint="cs"/>
                <w:b/>
                <w:bCs/>
                <w:color w:val="000000"/>
                <w:rtl/>
              </w:rPr>
              <w:t xml:space="preserve">  </w:t>
            </w:r>
          </w:p>
        </w:tc>
      </w:tr>
      <w:tr w:rsidR="00E4739F" w:rsidRPr="003335E6" w14:paraId="2AC9E534" w14:textId="77777777" w:rsidTr="00F50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7" w:type="dxa"/>
          <w:trHeight w:val="163"/>
          <w:jc w:val="center"/>
        </w:trPr>
        <w:tc>
          <w:tcPr>
            <w:tcW w:w="1053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08A9A" w14:textId="77777777" w:rsidR="00E4739F" w:rsidRDefault="00E4739F" w:rsidP="00F505E0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t>تجارب یادگیری (مرتبط با استاد)</w:t>
            </w:r>
          </w:p>
          <w:p w14:paraId="63C229C9" w14:textId="77777777" w:rsidR="00E4739F" w:rsidRPr="00BA7E82" w:rsidRDefault="00E4739F" w:rsidP="00BA7E82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IranNastaliq" w:hAnsi="IranNastaliq" w:cs="2  Nazanin"/>
                <w:color w:val="000000"/>
                <w:sz w:val="24"/>
                <w:szCs w:val="24"/>
                <w:rtl/>
              </w:rPr>
            </w:pPr>
          </w:p>
        </w:tc>
      </w:tr>
      <w:tr w:rsidR="00E4739F" w:rsidRPr="003335E6" w14:paraId="1A786579" w14:textId="77777777" w:rsidTr="00F50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7" w:type="dxa"/>
          <w:trHeight w:val="555"/>
          <w:jc w:val="center"/>
        </w:trPr>
        <w:tc>
          <w:tcPr>
            <w:tcW w:w="1053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AC5EC" w14:textId="77777777" w:rsidR="00E4739F" w:rsidRDefault="00E4739F" w:rsidP="00F505E0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t>تکالیف یادگیری( مرتبط با فراگیر)</w:t>
            </w:r>
          </w:p>
          <w:p w14:paraId="50FD24C4" w14:textId="5075616B" w:rsidR="009F6268" w:rsidRPr="00867F6B" w:rsidRDefault="009F6268" w:rsidP="00867F6B">
            <w:pPr>
              <w:numPr>
                <w:ilvl w:val="0"/>
                <w:numId w:val="18"/>
              </w:numPr>
              <w:bidi/>
              <w:spacing w:line="240" w:lineRule="auto"/>
              <w:rPr>
                <w:rFonts w:ascii="IranNastaliq" w:hAnsi="IranNastaliq" w:cs="B Zar"/>
                <w:color w:val="000000"/>
                <w:sz w:val="24"/>
                <w:szCs w:val="24"/>
                <w:rtl/>
              </w:rPr>
            </w:pPr>
            <w:r w:rsidRPr="00BA7E82">
              <w:rPr>
                <w:rFonts w:ascii="IranNastaliq" w:hAnsi="IranNastaliq" w:cs="2 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E4739F" w:rsidRPr="003335E6" w14:paraId="4C72ED19" w14:textId="77777777" w:rsidTr="00F50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7" w:type="dxa"/>
          <w:trHeight w:val="1224"/>
          <w:jc w:val="center"/>
        </w:trPr>
        <w:tc>
          <w:tcPr>
            <w:tcW w:w="1053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D991F9" w14:textId="77777777" w:rsidR="00E4739F" w:rsidRPr="00867F6B" w:rsidRDefault="00E4739F" w:rsidP="00867F6B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color w:val="000000"/>
                <w:sz w:val="24"/>
                <w:szCs w:val="24"/>
                <w:rtl/>
              </w:rPr>
            </w:pPr>
            <w:r w:rsidRPr="00867F6B">
              <w:rPr>
                <w:rFonts w:ascii="IranNastaliq" w:hAnsi="IranNastaliq" w:cs="B Titr" w:hint="cs"/>
                <w:color w:val="000000"/>
                <w:sz w:val="24"/>
                <w:szCs w:val="24"/>
                <w:rtl/>
              </w:rPr>
              <w:t>ضوابط آموزشی و سیاست های مدرس</w:t>
            </w:r>
          </w:p>
          <w:p w14:paraId="10C1CE15" w14:textId="77777777" w:rsidR="009F6268" w:rsidRPr="00662662" w:rsidRDefault="00E4739F" w:rsidP="002C67C8">
            <w:pPr>
              <w:numPr>
                <w:ilvl w:val="0"/>
                <w:numId w:val="18"/>
              </w:numPr>
              <w:bidi/>
              <w:spacing w:line="240" w:lineRule="auto"/>
              <w:rPr>
                <w:rFonts w:ascii="IranNastaliq" w:hAnsi="IranNastaliq" w:cs="B Zar"/>
                <w:color w:val="000000"/>
                <w:sz w:val="24"/>
                <w:szCs w:val="24"/>
              </w:rPr>
            </w:pPr>
            <w:r w:rsidRPr="009F6268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>انتظارات</w:t>
            </w:r>
            <w:r w:rsidRPr="009F6268">
              <w:rPr>
                <w:rFonts w:ascii="IranNastaliq" w:hAnsi="IranNastaliq" w:cs="B Zar" w:hint="cs"/>
                <w:color w:val="000000"/>
                <w:rtl/>
              </w:rPr>
              <w:t>:</w:t>
            </w:r>
            <w:r w:rsidR="00BA7E82">
              <w:rPr>
                <w:rFonts w:ascii="IranNastaliq" w:hAnsi="IranNastaliq" w:cs="B Zar"/>
                <w:color w:val="000000"/>
              </w:rPr>
              <w:t xml:space="preserve">  </w:t>
            </w:r>
            <w:r w:rsidR="00BA7E82">
              <w:rPr>
                <w:rFonts w:ascii="IranNastaliq" w:hAnsi="IranNastaliq" w:cs="B Zar" w:hint="cs"/>
                <w:color w:val="000000"/>
                <w:rtl/>
                <w:lang w:bidi="fa-IR"/>
              </w:rPr>
              <w:t xml:space="preserve"> </w:t>
            </w:r>
          </w:p>
          <w:p w14:paraId="760BC02F" w14:textId="77777777" w:rsidR="00E4739F" w:rsidRPr="009F6268" w:rsidRDefault="00E4739F" w:rsidP="002C67C8">
            <w:pPr>
              <w:numPr>
                <w:ilvl w:val="0"/>
                <w:numId w:val="18"/>
              </w:numPr>
              <w:bidi/>
              <w:spacing w:after="0" w:line="240" w:lineRule="auto"/>
              <w:rPr>
                <w:rFonts w:ascii="IranNastaliq" w:hAnsi="IranNastaliq" w:cs="B Zar"/>
                <w:color w:val="000000"/>
                <w:rtl/>
              </w:rPr>
            </w:pPr>
            <w:r w:rsidRPr="009F6268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>مجازها</w:t>
            </w:r>
            <w:r w:rsidRPr="009F6268">
              <w:rPr>
                <w:rFonts w:ascii="IranNastaliq" w:hAnsi="IranNastaliq" w:cs="B Zar" w:hint="cs"/>
                <w:color w:val="000000"/>
                <w:rtl/>
              </w:rPr>
              <w:t xml:space="preserve">: </w:t>
            </w:r>
          </w:p>
          <w:p w14:paraId="3BD8D2FF" w14:textId="77777777" w:rsidR="00E4739F" w:rsidRPr="00423F23" w:rsidRDefault="00E4739F" w:rsidP="002C67C8">
            <w:pPr>
              <w:numPr>
                <w:ilvl w:val="0"/>
                <w:numId w:val="18"/>
              </w:numPr>
              <w:bidi/>
              <w:spacing w:after="0" w:line="240" w:lineRule="auto"/>
              <w:rPr>
                <w:rFonts w:ascii="IranNastaliq" w:hAnsi="IranNastaliq" w:cs="B Zar"/>
                <w:color w:val="000000"/>
                <w:sz w:val="24"/>
                <w:szCs w:val="24"/>
                <w:rtl/>
              </w:rPr>
            </w:pPr>
            <w:r w:rsidRPr="009F6268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>محدودیت</w:t>
            </w:r>
            <w:r w:rsidR="00423F23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 xml:space="preserve"> </w:t>
            </w:r>
            <w:r w:rsidRPr="009F6268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 xml:space="preserve">ها: </w:t>
            </w:r>
          </w:p>
          <w:p w14:paraId="0823474C" w14:textId="77777777" w:rsidR="00E4739F" w:rsidRPr="009F6268" w:rsidRDefault="00E4739F" w:rsidP="009F6268">
            <w:pPr>
              <w:bidi/>
              <w:spacing w:after="0" w:line="240" w:lineRule="auto"/>
              <w:rPr>
                <w:rFonts w:ascii="IranNastaliq" w:hAnsi="IranNastaliq" w:cs="B Zar"/>
                <w:color w:val="000000"/>
                <w:rtl/>
              </w:rPr>
            </w:pPr>
          </w:p>
        </w:tc>
      </w:tr>
      <w:tr w:rsidR="00E4739F" w:rsidRPr="003335E6" w14:paraId="5A00E3D6" w14:textId="77777777" w:rsidTr="00F50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7" w:type="dxa"/>
          <w:trHeight w:val="557"/>
          <w:jc w:val="center"/>
        </w:trPr>
        <w:tc>
          <w:tcPr>
            <w:tcW w:w="1053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EC4A7" w14:textId="0C27985C" w:rsidR="00BA7E82" w:rsidRPr="00BA7E82" w:rsidRDefault="00E4739F" w:rsidP="00BA7E82">
            <w:pPr>
              <w:numPr>
                <w:ilvl w:val="0"/>
                <w:numId w:val="18"/>
              </w:numPr>
              <w:bidi/>
              <w:spacing w:after="0" w:line="240" w:lineRule="auto"/>
              <w:rPr>
                <w:rFonts w:ascii="IranNastaliq" w:hAnsi="IranNastaliq" w:cs="B Zar"/>
                <w:color w:val="000000"/>
              </w:rPr>
            </w:pPr>
            <w:r w:rsidRPr="00F37FD3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t>توصیه</w:t>
            </w:r>
            <w:r w:rsidRPr="00F37FD3"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</w:rPr>
              <w:softHyphen/>
            </w:r>
            <w:r w:rsidRPr="00F37FD3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t xml:space="preserve">های ایمنی </w:t>
            </w:r>
            <w:r w:rsidR="00867F6B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t>شامل</w:t>
            </w:r>
            <w:r w:rsidR="00944557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1BCB1C14" w14:textId="77777777" w:rsidR="00E4739F" w:rsidRPr="006F208D" w:rsidRDefault="00944557" w:rsidP="002C67C8">
            <w:pPr>
              <w:numPr>
                <w:ilvl w:val="0"/>
                <w:numId w:val="18"/>
              </w:numPr>
              <w:bidi/>
              <w:spacing w:after="0" w:line="240" w:lineRule="auto"/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E4739F" w:rsidRPr="003335E6" w14:paraId="2515532D" w14:textId="77777777" w:rsidTr="00F50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7" w:type="dxa"/>
          <w:trHeight w:val="537"/>
          <w:jc w:val="center"/>
        </w:trPr>
        <w:tc>
          <w:tcPr>
            <w:tcW w:w="1053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67E6" w14:textId="77777777" w:rsidR="00E4739F" w:rsidRDefault="00E4739F" w:rsidP="00F505E0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</w:rPr>
            </w:pPr>
            <w:r w:rsidRPr="00F37FD3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فهرست منابع درسی</w:t>
            </w:r>
          </w:p>
          <w:p w14:paraId="556BD69E" w14:textId="77777777" w:rsidR="00E4739F" w:rsidRPr="00C1193B" w:rsidRDefault="00E4739F" w:rsidP="00867F6B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left="795"/>
              <w:jc w:val="both"/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E4739F" w:rsidRPr="003335E6" w14:paraId="2051E26F" w14:textId="77777777" w:rsidTr="00F50BF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7" w:type="dxa"/>
          <w:trHeight w:val="237"/>
          <w:jc w:val="center"/>
        </w:trPr>
        <w:tc>
          <w:tcPr>
            <w:tcW w:w="10534" w:type="dxa"/>
            <w:gridSpan w:val="2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AEC7" w14:textId="77777777" w:rsidR="00E4739F" w:rsidRPr="003335E6" w:rsidRDefault="00E4739F" w:rsidP="00F505E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color w:val="000000"/>
                <w:sz w:val="24"/>
                <w:szCs w:val="24"/>
                <w:rtl/>
              </w:rPr>
              <w:t>روش ارزشیابی</w:t>
            </w:r>
            <w:r w:rsidR="00385161">
              <w:rPr>
                <w:rFonts w:cs="B Titr" w:hint="cs"/>
                <w:b/>
                <w:bCs/>
                <w:color w:val="000000"/>
                <w:sz w:val="24"/>
                <w:szCs w:val="24"/>
                <w:rtl/>
              </w:rPr>
              <w:t xml:space="preserve"> و بارم بندی نمره </w:t>
            </w:r>
          </w:p>
        </w:tc>
      </w:tr>
      <w:tr w:rsidR="00385161" w:rsidRPr="00AD284B" w14:paraId="77A87713" w14:textId="77777777" w:rsidTr="00F50BF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7" w:type="dxa"/>
          <w:trHeight w:val="359"/>
          <w:jc w:val="center"/>
        </w:trPr>
        <w:tc>
          <w:tcPr>
            <w:tcW w:w="5089" w:type="dxa"/>
            <w:gridSpan w:val="1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8383" w14:textId="77777777" w:rsidR="00385161" w:rsidRPr="00E265BD" w:rsidRDefault="00385161" w:rsidP="00385161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445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DB22" w14:textId="77777777" w:rsidR="00385161" w:rsidRPr="00662662" w:rsidRDefault="00385161" w:rsidP="00C144F4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</w:tr>
      <w:tr w:rsidR="00385161" w:rsidRPr="00AD284B" w14:paraId="105D0911" w14:textId="77777777" w:rsidTr="00F50BF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7" w:type="dxa"/>
          <w:trHeight w:val="359"/>
          <w:jc w:val="center"/>
        </w:trPr>
        <w:tc>
          <w:tcPr>
            <w:tcW w:w="5089" w:type="dxa"/>
            <w:gridSpan w:val="1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0652" w14:textId="77777777" w:rsidR="00385161" w:rsidRPr="00F37FD3" w:rsidRDefault="00385161" w:rsidP="00543BFC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5445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3959" w14:textId="77777777" w:rsidR="00385161" w:rsidRPr="00662662" w:rsidRDefault="00385161" w:rsidP="00C144F4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</w:tr>
      <w:tr w:rsidR="00385161" w:rsidRPr="00AD284B" w14:paraId="5A162695" w14:textId="77777777" w:rsidTr="00F50BF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7" w:type="dxa"/>
          <w:trHeight w:val="359"/>
          <w:jc w:val="center"/>
        </w:trPr>
        <w:tc>
          <w:tcPr>
            <w:tcW w:w="5089" w:type="dxa"/>
            <w:gridSpan w:val="1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7CB5" w14:textId="77777777" w:rsidR="00385161" w:rsidRDefault="00385161" w:rsidP="00385161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5445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1A0C" w14:textId="77777777" w:rsidR="00385161" w:rsidRPr="00662662" w:rsidRDefault="00385161" w:rsidP="00C144F4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</w:tr>
      <w:tr w:rsidR="00385161" w:rsidRPr="00AD284B" w14:paraId="190F1D6C" w14:textId="77777777" w:rsidTr="00F50BF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7" w:type="dxa"/>
          <w:trHeight w:val="359"/>
          <w:jc w:val="center"/>
        </w:trPr>
        <w:tc>
          <w:tcPr>
            <w:tcW w:w="5089" w:type="dxa"/>
            <w:gridSpan w:val="1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1572" w14:textId="77777777" w:rsidR="00385161" w:rsidRDefault="00385161" w:rsidP="00662662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5445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7ECC" w14:textId="77777777" w:rsidR="00385161" w:rsidRPr="00662662" w:rsidRDefault="00385161" w:rsidP="00C144F4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</w:tr>
      <w:tr w:rsidR="00662662" w:rsidRPr="00AD284B" w14:paraId="3A1A35DD" w14:textId="77777777" w:rsidTr="00F50BF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7" w:type="dxa"/>
          <w:trHeight w:val="359"/>
          <w:jc w:val="center"/>
        </w:trPr>
        <w:tc>
          <w:tcPr>
            <w:tcW w:w="5089" w:type="dxa"/>
            <w:gridSpan w:val="1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6C62" w14:textId="77777777" w:rsidR="00662662" w:rsidRDefault="00662662" w:rsidP="00662662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5445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D5A0" w14:textId="77777777" w:rsidR="00662662" w:rsidRPr="00662662" w:rsidRDefault="00662662" w:rsidP="00C144F4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</w:tr>
    </w:tbl>
    <w:p w14:paraId="6A6BE7D2" w14:textId="77777777" w:rsidR="00867F6B" w:rsidRDefault="00867F6B" w:rsidP="00867F6B">
      <w:pPr>
        <w:bidi/>
        <w:spacing w:line="240" w:lineRule="auto"/>
        <w:rPr>
          <w:rFonts w:ascii="IranNastaliq" w:hAnsi="IranNastaliq" w:cs="B Zar"/>
          <w:b/>
          <w:bCs/>
          <w:sz w:val="24"/>
          <w:szCs w:val="24"/>
          <w:rtl/>
        </w:rPr>
      </w:pPr>
    </w:p>
    <w:p w14:paraId="40B6E638" w14:textId="2BE758EF" w:rsidR="00543F12" w:rsidRDefault="00F37FD3" w:rsidP="00867F6B">
      <w:pPr>
        <w:bidi/>
        <w:spacing w:line="240" w:lineRule="auto"/>
        <w:jc w:val="center"/>
        <w:rPr>
          <w:rFonts w:ascii="IranNastaliq" w:hAnsi="IranNastaliq" w:cs="B Titr"/>
          <w:b/>
          <w:bCs/>
          <w:sz w:val="24"/>
          <w:szCs w:val="24"/>
          <w:rtl/>
        </w:rPr>
      </w:pPr>
      <w:r>
        <w:rPr>
          <w:rFonts w:ascii="IranNastaliq" w:hAnsi="IranNastaliq" w:cs="B Titr" w:hint="cs"/>
          <w:b/>
          <w:bCs/>
          <w:sz w:val="24"/>
          <w:szCs w:val="24"/>
          <w:rtl/>
        </w:rPr>
        <w:t xml:space="preserve">جدول </w:t>
      </w:r>
      <w:r w:rsidR="00D65197">
        <w:rPr>
          <w:rFonts w:ascii="IranNastaliq" w:hAnsi="IranNastaliq" w:cs="B Titr" w:hint="cs"/>
          <w:b/>
          <w:bCs/>
          <w:sz w:val="24"/>
          <w:szCs w:val="24"/>
          <w:rtl/>
        </w:rPr>
        <w:t xml:space="preserve">ترتیب و توالی عناوین </w:t>
      </w:r>
      <w:r>
        <w:rPr>
          <w:rFonts w:ascii="IranNastaliq" w:hAnsi="IranNastaliq" w:cs="B Titr" w:hint="cs"/>
          <w:b/>
          <w:bCs/>
          <w:sz w:val="24"/>
          <w:szCs w:val="24"/>
          <w:rtl/>
        </w:rPr>
        <w:t xml:space="preserve">برنامه </w:t>
      </w:r>
      <w:r w:rsidR="005F7152">
        <w:rPr>
          <w:rFonts w:ascii="IranNastaliq" w:hAnsi="IranNastaliq" w:cs="B Titr" w:hint="cs"/>
          <w:b/>
          <w:bCs/>
          <w:sz w:val="24"/>
          <w:szCs w:val="24"/>
          <w:rtl/>
        </w:rPr>
        <w:t xml:space="preserve">آموزشی </w:t>
      </w:r>
    </w:p>
    <w:tbl>
      <w:tblPr>
        <w:bidiVisual/>
        <w:tblW w:w="10779" w:type="dxa"/>
        <w:tblInd w:w="-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092"/>
        <w:gridCol w:w="2580"/>
        <w:gridCol w:w="1398"/>
      </w:tblGrid>
      <w:tr w:rsidR="005F7152" w:rsidRPr="00A072CE" w14:paraId="40885E1B" w14:textId="77777777" w:rsidTr="002C67C8">
        <w:trPr>
          <w:trHeight w:val="48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AAD9BF" w14:textId="77777777" w:rsidR="005F7152" w:rsidRPr="007E4321" w:rsidRDefault="005F7152" w:rsidP="006167A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E4321">
              <w:rPr>
                <w:rFonts w:cs="B Zar" w:hint="cs"/>
                <w:b/>
                <w:bCs/>
                <w:sz w:val="18"/>
                <w:szCs w:val="18"/>
                <w:rtl/>
              </w:rPr>
              <w:t>شماره جلسه</w:t>
            </w:r>
          </w:p>
        </w:tc>
        <w:tc>
          <w:tcPr>
            <w:tcW w:w="60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C705858" w14:textId="77777777" w:rsidR="005F7152" w:rsidRPr="002971A7" w:rsidRDefault="005F7152" w:rsidP="006167A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2971A7">
              <w:rPr>
                <w:rFonts w:cs="B Zar" w:hint="cs"/>
                <w:b/>
                <w:bCs/>
                <w:rtl/>
              </w:rPr>
              <w:t xml:space="preserve">عنوان جلسه 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9E748" w14:textId="77777777" w:rsidR="005F7152" w:rsidRPr="002971A7" w:rsidRDefault="005F7152" w:rsidP="005F7152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کان آموزش (مجازی، بالینی)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2AA1A7" w14:textId="77777777" w:rsidR="005F7152" w:rsidRPr="002971A7" w:rsidRDefault="005F7152" w:rsidP="005F7152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لاحظات</w:t>
            </w:r>
          </w:p>
        </w:tc>
      </w:tr>
      <w:tr w:rsidR="00460862" w:rsidRPr="00A072CE" w14:paraId="13D4159C" w14:textId="77777777" w:rsidTr="002C67C8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A8F14DD" w14:textId="77777777" w:rsidR="00460862" w:rsidRPr="00D16187" w:rsidRDefault="00460862" w:rsidP="006167A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1618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6092" w:type="dxa"/>
            <w:tcBorders>
              <w:right w:val="single" w:sz="4" w:space="0" w:color="auto"/>
            </w:tcBorders>
          </w:tcPr>
          <w:p w14:paraId="6E204111" w14:textId="77777777" w:rsidR="00767293" w:rsidRPr="00F15DBE" w:rsidRDefault="00767293" w:rsidP="00767293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666D20C2" w14:textId="77777777" w:rsidR="00460862" w:rsidRPr="00F15DBE" w:rsidRDefault="00460862" w:rsidP="00F15DB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12" w:space="0" w:color="auto"/>
            </w:tcBorders>
          </w:tcPr>
          <w:p w14:paraId="038EAEC9" w14:textId="77777777" w:rsidR="00460862" w:rsidRPr="00040053" w:rsidRDefault="00460862" w:rsidP="006167A2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F15DBE" w:rsidRPr="00A072CE" w14:paraId="721ED334" w14:textId="77777777" w:rsidTr="002C67C8">
        <w:trPr>
          <w:trHeight w:val="178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A4DCB2D" w14:textId="77777777" w:rsidR="00F15DBE" w:rsidRPr="00D16187" w:rsidRDefault="00F15DBE" w:rsidP="00F15DB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1618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6092" w:type="dxa"/>
            <w:tcBorders>
              <w:right w:val="single" w:sz="4" w:space="0" w:color="auto"/>
            </w:tcBorders>
          </w:tcPr>
          <w:p w14:paraId="25785E75" w14:textId="77777777" w:rsidR="00F15DBE" w:rsidRPr="00F15DBE" w:rsidRDefault="00F15DBE" w:rsidP="00F15DBE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15CC7191" w14:textId="77777777" w:rsidR="00F15DBE" w:rsidRPr="00F15DBE" w:rsidRDefault="00F15DBE" w:rsidP="00F15DB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12" w:space="0" w:color="auto"/>
            </w:tcBorders>
          </w:tcPr>
          <w:p w14:paraId="5F2D90F4" w14:textId="77777777" w:rsidR="00F15DBE" w:rsidRPr="00040053" w:rsidRDefault="00F15DBE" w:rsidP="00F15DB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F15DBE" w:rsidRPr="00A072CE" w14:paraId="632D2C00" w14:textId="77777777" w:rsidTr="002C67C8">
        <w:trPr>
          <w:trHeight w:val="178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39967AE" w14:textId="77777777" w:rsidR="00F15DBE" w:rsidRPr="00D16187" w:rsidRDefault="00F15DBE" w:rsidP="00F15DB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6092" w:type="dxa"/>
            <w:tcBorders>
              <w:right w:val="single" w:sz="4" w:space="0" w:color="auto"/>
            </w:tcBorders>
          </w:tcPr>
          <w:p w14:paraId="4F2B465E" w14:textId="77777777" w:rsidR="00F15DBE" w:rsidRPr="00F15DBE" w:rsidRDefault="00F15DBE" w:rsidP="00F15DBE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4A375AEA" w14:textId="77777777" w:rsidR="00F15DBE" w:rsidRPr="00F15DBE" w:rsidRDefault="00F15DBE" w:rsidP="00F15DB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12" w:space="0" w:color="auto"/>
            </w:tcBorders>
          </w:tcPr>
          <w:p w14:paraId="48A7A9E2" w14:textId="77777777" w:rsidR="00F15DBE" w:rsidRPr="00040053" w:rsidRDefault="00F15DBE" w:rsidP="00F15DB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F15DBE" w:rsidRPr="00A072CE" w14:paraId="04794451" w14:textId="77777777" w:rsidTr="002C67C8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6FDE13A" w14:textId="77777777" w:rsidR="00F15DBE" w:rsidRPr="00D16187" w:rsidRDefault="00F15DBE" w:rsidP="00F15DB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6092" w:type="dxa"/>
            <w:tcBorders>
              <w:right w:val="single" w:sz="4" w:space="0" w:color="auto"/>
            </w:tcBorders>
          </w:tcPr>
          <w:p w14:paraId="64B6571E" w14:textId="77777777" w:rsidR="00F15DBE" w:rsidRPr="00F15DBE" w:rsidRDefault="00F15DBE" w:rsidP="00F15DBE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42390D10" w14:textId="77777777" w:rsidR="00F15DBE" w:rsidRPr="00F15DBE" w:rsidRDefault="00F15DBE" w:rsidP="00F15DB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12" w:space="0" w:color="auto"/>
            </w:tcBorders>
          </w:tcPr>
          <w:p w14:paraId="21B6FF9F" w14:textId="77777777" w:rsidR="00F15DBE" w:rsidRPr="00040053" w:rsidRDefault="00F15DBE" w:rsidP="00F15DB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F15DBE" w:rsidRPr="00A072CE" w14:paraId="1A05CEEC" w14:textId="77777777" w:rsidTr="002C67C8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B3E8AD4" w14:textId="77777777" w:rsidR="00F15DBE" w:rsidRPr="00D16187" w:rsidRDefault="00F15DBE" w:rsidP="00F15DB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6092" w:type="dxa"/>
            <w:tcBorders>
              <w:right w:val="single" w:sz="4" w:space="0" w:color="auto"/>
            </w:tcBorders>
          </w:tcPr>
          <w:p w14:paraId="6960B1B8" w14:textId="77777777" w:rsidR="00F15DBE" w:rsidRPr="00F15DBE" w:rsidRDefault="00F15DBE" w:rsidP="00F15DBE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3D8EBD5B" w14:textId="77777777" w:rsidR="00F15DBE" w:rsidRPr="00F15DBE" w:rsidRDefault="00F15DBE" w:rsidP="00F15DB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12" w:space="0" w:color="auto"/>
            </w:tcBorders>
          </w:tcPr>
          <w:p w14:paraId="280319E9" w14:textId="77777777" w:rsidR="00F15DBE" w:rsidRPr="00040053" w:rsidRDefault="00F15DBE" w:rsidP="00F15DB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F15DBE" w:rsidRPr="00A072CE" w14:paraId="2E7282FF" w14:textId="77777777" w:rsidTr="002C67C8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BDFEDF4" w14:textId="77777777" w:rsidR="00F15DBE" w:rsidRPr="00D16187" w:rsidRDefault="00F15DBE" w:rsidP="00F15DB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6092" w:type="dxa"/>
            <w:tcBorders>
              <w:right w:val="single" w:sz="4" w:space="0" w:color="auto"/>
            </w:tcBorders>
          </w:tcPr>
          <w:p w14:paraId="08B888A7" w14:textId="77777777" w:rsidR="00F15DBE" w:rsidRPr="00F15DBE" w:rsidRDefault="00F15DBE" w:rsidP="00F15DBE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2A5F2E6F" w14:textId="77777777" w:rsidR="00F15DBE" w:rsidRPr="00F15DBE" w:rsidRDefault="00F15DBE" w:rsidP="00F15DB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12" w:space="0" w:color="auto"/>
            </w:tcBorders>
          </w:tcPr>
          <w:p w14:paraId="208521E8" w14:textId="77777777" w:rsidR="00F15DBE" w:rsidRPr="00040053" w:rsidRDefault="00F15DBE" w:rsidP="00F15DB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F15DBE" w:rsidRPr="00A072CE" w14:paraId="331896DF" w14:textId="77777777" w:rsidTr="002C67C8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A182F93" w14:textId="77777777" w:rsidR="00F15DBE" w:rsidRPr="00D16187" w:rsidRDefault="00F15DBE" w:rsidP="00F15DB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6092" w:type="dxa"/>
            <w:tcBorders>
              <w:right w:val="single" w:sz="4" w:space="0" w:color="auto"/>
            </w:tcBorders>
          </w:tcPr>
          <w:p w14:paraId="0CE60A6C" w14:textId="77777777" w:rsidR="00F15DBE" w:rsidRPr="00F15DBE" w:rsidRDefault="00F15DBE" w:rsidP="00F15DBE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702A99FD" w14:textId="77777777" w:rsidR="00F15DBE" w:rsidRPr="00F15DBE" w:rsidRDefault="00F15DBE" w:rsidP="00F15DB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12" w:space="0" w:color="auto"/>
            </w:tcBorders>
          </w:tcPr>
          <w:p w14:paraId="2D626710" w14:textId="77777777" w:rsidR="00F15DBE" w:rsidRPr="00040053" w:rsidRDefault="00F15DBE" w:rsidP="00F15DB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F15DBE" w:rsidRPr="00A072CE" w14:paraId="03919650" w14:textId="77777777" w:rsidTr="002C67C8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160BC7B" w14:textId="77777777" w:rsidR="00F15DBE" w:rsidRPr="00D16187" w:rsidRDefault="00F15DBE" w:rsidP="00F15DB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6092" w:type="dxa"/>
            <w:tcBorders>
              <w:right w:val="single" w:sz="4" w:space="0" w:color="auto"/>
            </w:tcBorders>
          </w:tcPr>
          <w:p w14:paraId="072BA1DD" w14:textId="77777777" w:rsidR="00F15DBE" w:rsidRPr="00F15DBE" w:rsidRDefault="00F15DBE" w:rsidP="00F15DBE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2FED5355" w14:textId="77777777" w:rsidR="00F15DBE" w:rsidRPr="00F15DBE" w:rsidRDefault="00F15DBE" w:rsidP="00F15DB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12" w:space="0" w:color="auto"/>
            </w:tcBorders>
          </w:tcPr>
          <w:p w14:paraId="3EA2B8A0" w14:textId="77777777" w:rsidR="00F15DBE" w:rsidRPr="00040053" w:rsidRDefault="00F15DBE" w:rsidP="00F15DB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F15DBE" w:rsidRPr="00A072CE" w14:paraId="06647D03" w14:textId="77777777" w:rsidTr="002C67C8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34039C8" w14:textId="77777777" w:rsidR="00F15DBE" w:rsidRPr="00D16187" w:rsidRDefault="00F15DBE" w:rsidP="00F15DB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6092" w:type="dxa"/>
            <w:tcBorders>
              <w:right w:val="single" w:sz="4" w:space="0" w:color="auto"/>
            </w:tcBorders>
          </w:tcPr>
          <w:p w14:paraId="51F56268" w14:textId="77777777" w:rsidR="00F15DBE" w:rsidRPr="00F15DBE" w:rsidRDefault="00F15DBE" w:rsidP="00F15DBE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4DCD04D4" w14:textId="77777777" w:rsidR="00F15DBE" w:rsidRPr="00F15DBE" w:rsidRDefault="00F15DBE" w:rsidP="00F15DB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12" w:space="0" w:color="auto"/>
            </w:tcBorders>
          </w:tcPr>
          <w:p w14:paraId="4D3F09B7" w14:textId="77777777" w:rsidR="00F15DBE" w:rsidRPr="00040053" w:rsidRDefault="00F15DBE" w:rsidP="00F15DB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F15DBE" w:rsidRPr="00A072CE" w14:paraId="1E313CCA" w14:textId="77777777" w:rsidTr="002C67C8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81C9329" w14:textId="77777777" w:rsidR="00F15DBE" w:rsidRPr="00D16187" w:rsidRDefault="00F15DBE" w:rsidP="00F15DB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6092" w:type="dxa"/>
            <w:tcBorders>
              <w:right w:val="single" w:sz="4" w:space="0" w:color="auto"/>
            </w:tcBorders>
          </w:tcPr>
          <w:p w14:paraId="5B467923" w14:textId="77777777" w:rsidR="00F15DBE" w:rsidRPr="00F15DBE" w:rsidRDefault="00F15DBE" w:rsidP="00F15DBE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39A22D79" w14:textId="77777777" w:rsidR="00F15DBE" w:rsidRPr="00F15DBE" w:rsidRDefault="00F15DBE" w:rsidP="00F15DB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12" w:space="0" w:color="auto"/>
            </w:tcBorders>
          </w:tcPr>
          <w:p w14:paraId="1DB75B2B" w14:textId="77777777" w:rsidR="00F15DBE" w:rsidRPr="00040053" w:rsidRDefault="00F15DBE" w:rsidP="00F15DB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F15DBE" w:rsidRPr="00A072CE" w14:paraId="037FDD60" w14:textId="77777777" w:rsidTr="002C67C8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1F5E5C0" w14:textId="77777777" w:rsidR="00F15DBE" w:rsidRPr="00D16187" w:rsidRDefault="00F15DBE" w:rsidP="00F15DB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6092" w:type="dxa"/>
            <w:tcBorders>
              <w:right w:val="single" w:sz="4" w:space="0" w:color="auto"/>
            </w:tcBorders>
          </w:tcPr>
          <w:p w14:paraId="317BE4D2" w14:textId="77777777" w:rsidR="00F15DBE" w:rsidRPr="00F15DBE" w:rsidRDefault="00F15DBE" w:rsidP="00F15DBE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79061F9B" w14:textId="77777777" w:rsidR="00F15DBE" w:rsidRPr="00F15DBE" w:rsidRDefault="00F15DBE" w:rsidP="00F15DB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12" w:space="0" w:color="auto"/>
            </w:tcBorders>
          </w:tcPr>
          <w:p w14:paraId="7AF77CE9" w14:textId="77777777" w:rsidR="00F15DBE" w:rsidRPr="00040053" w:rsidRDefault="00F15DBE" w:rsidP="00F15DB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F15DBE" w:rsidRPr="00A072CE" w14:paraId="5368EA15" w14:textId="77777777" w:rsidTr="002C67C8">
        <w:tc>
          <w:tcPr>
            <w:tcW w:w="709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5B5C608C" w14:textId="77777777" w:rsidR="00F15DBE" w:rsidRPr="00D16187" w:rsidRDefault="00F15DBE" w:rsidP="00F15DB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6092" w:type="dxa"/>
            <w:tcBorders>
              <w:bottom w:val="single" w:sz="4" w:space="0" w:color="000000"/>
              <w:right w:val="single" w:sz="4" w:space="0" w:color="auto"/>
            </w:tcBorders>
          </w:tcPr>
          <w:p w14:paraId="01F0CF4D" w14:textId="77777777" w:rsidR="00F15DBE" w:rsidRPr="00F15DBE" w:rsidRDefault="00F15DBE" w:rsidP="00F15DBE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4D7ACB" w14:textId="77777777" w:rsidR="00F15DBE" w:rsidRPr="00F15DBE" w:rsidRDefault="00F15DBE" w:rsidP="00F15DB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D6C6B9B" w14:textId="77777777" w:rsidR="00F15DBE" w:rsidRPr="00040053" w:rsidRDefault="00F15DBE" w:rsidP="00F15DB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F15DBE" w:rsidRPr="00A072CE" w14:paraId="59935781" w14:textId="77777777" w:rsidTr="002C67C8">
        <w:tc>
          <w:tcPr>
            <w:tcW w:w="709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7AE8FA1F" w14:textId="77777777" w:rsidR="00F15DBE" w:rsidRPr="00D16187" w:rsidRDefault="00F15DBE" w:rsidP="00F15DB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6092" w:type="dxa"/>
            <w:tcBorders>
              <w:bottom w:val="single" w:sz="4" w:space="0" w:color="000000"/>
              <w:right w:val="single" w:sz="4" w:space="0" w:color="auto"/>
            </w:tcBorders>
          </w:tcPr>
          <w:p w14:paraId="56D076F0" w14:textId="77777777" w:rsidR="00F15DBE" w:rsidRPr="00F15DBE" w:rsidRDefault="00F15DBE" w:rsidP="00F15DBE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6FC2CF" w14:textId="77777777" w:rsidR="00F15DBE" w:rsidRPr="00F15DBE" w:rsidRDefault="00F15DBE" w:rsidP="00F15DB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58914F12" w14:textId="77777777" w:rsidR="00F15DBE" w:rsidRPr="00040053" w:rsidRDefault="00F15DBE" w:rsidP="00F15DB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F15DBE" w:rsidRPr="00A072CE" w14:paraId="32C705AE" w14:textId="77777777" w:rsidTr="002C67C8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490D445" w14:textId="77777777" w:rsidR="00F15DBE" w:rsidRPr="00D16187" w:rsidRDefault="00F15DBE" w:rsidP="00F15DB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  <w:tc>
          <w:tcPr>
            <w:tcW w:w="6092" w:type="dxa"/>
            <w:tcBorders>
              <w:right w:val="single" w:sz="4" w:space="0" w:color="auto"/>
            </w:tcBorders>
          </w:tcPr>
          <w:p w14:paraId="432C1DD4" w14:textId="77777777" w:rsidR="00F15DBE" w:rsidRPr="00F15DBE" w:rsidRDefault="00F15DBE" w:rsidP="00F15DBE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0E8121CA" w14:textId="77777777" w:rsidR="00F15DBE" w:rsidRPr="00F15DBE" w:rsidRDefault="00F15DBE" w:rsidP="00F15DB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12" w:space="0" w:color="auto"/>
            </w:tcBorders>
          </w:tcPr>
          <w:p w14:paraId="0AF9F8B6" w14:textId="77777777" w:rsidR="00F15DBE" w:rsidRPr="00040053" w:rsidRDefault="00F15DBE" w:rsidP="00F15DB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F15DBE" w:rsidRPr="00A072CE" w14:paraId="265F509A" w14:textId="77777777" w:rsidTr="002C67C8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831BA75" w14:textId="77777777" w:rsidR="00F15DBE" w:rsidRPr="00D16187" w:rsidRDefault="00F15DBE" w:rsidP="00F15DB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6092" w:type="dxa"/>
            <w:tcBorders>
              <w:right w:val="single" w:sz="4" w:space="0" w:color="auto"/>
            </w:tcBorders>
          </w:tcPr>
          <w:p w14:paraId="46CAD09A" w14:textId="77777777" w:rsidR="00F15DBE" w:rsidRPr="00F15DBE" w:rsidRDefault="00F15DBE" w:rsidP="00F15DBE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6DB18354" w14:textId="77777777" w:rsidR="00F15DBE" w:rsidRPr="00F15DBE" w:rsidRDefault="00F15DBE" w:rsidP="00F15DB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12" w:space="0" w:color="auto"/>
            </w:tcBorders>
          </w:tcPr>
          <w:p w14:paraId="4E08101F" w14:textId="77777777" w:rsidR="00F15DBE" w:rsidRPr="00040053" w:rsidRDefault="00F15DBE" w:rsidP="00F15DB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F15DBE" w:rsidRPr="00A072CE" w14:paraId="67588234" w14:textId="77777777" w:rsidTr="002C67C8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1A3E788" w14:textId="77777777" w:rsidR="00F15DBE" w:rsidRPr="00D16187" w:rsidRDefault="00F15DBE" w:rsidP="00F15DB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lastRenderedPageBreak/>
              <w:t>16</w:t>
            </w:r>
          </w:p>
        </w:tc>
        <w:tc>
          <w:tcPr>
            <w:tcW w:w="6092" w:type="dxa"/>
            <w:tcBorders>
              <w:right w:val="single" w:sz="4" w:space="0" w:color="auto"/>
            </w:tcBorders>
          </w:tcPr>
          <w:p w14:paraId="77F62019" w14:textId="77777777" w:rsidR="00F15DBE" w:rsidRPr="00F15DBE" w:rsidRDefault="00F15DBE" w:rsidP="00F15DBE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383A5B2A" w14:textId="77777777" w:rsidR="00F15DBE" w:rsidRPr="00F15DBE" w:rsidRDefault="00F15DBE" w:rsidP="00F15DB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12" w:space="0" w:color="auto"/>
            </w:tcBorders>
          </w:tcPr>
          <w:p w14:paraId="31C82C4E" w14:textId="77777777" w:rsidR="00F15DBE" w:rsidRPr="00040053" w:rsidRDefault="00F15DBE" w:rsidP="00F15DB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F15DBE" w:rsidRPr="00A072CE" w14:paraId="2F463E7F" w14:textId="77777777" w:rsidTr="002C67C8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987E4E0" w14:textId="77777777" w:rsidR="00F15DBE" w:rsidRDefault="00F15DBE" w:rsidP="00F15DB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6092" w:type="dxa"/>
            <w:tcBorders>
              <w:right w:val="single" w:sz="4" w:space="0" w:color="auto"/>
            </w:tcBorders>
          </w:tcPr>
          <w:p w14:paraId="7D6432FF" w14:textId="77777777" w:rsidR="00F15DBE" w:rsidRPr="00F15DBE" w:rsidRDefault="00F15DBE" w:rsidP="00F15DBE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080567BC" w14:textId="77777777" w:rsidR="00F15DBE" w:rsidRPr="00F15DBE" w:rsidRDefault="00F15DBE" w:rsidP="00F15DB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12" w:space="0" w:color="auto"/>
            </w:tcBorders>
          </w:tcPr>
          <w:p w14:paraId="52695DF4" w14:textId="77777777" w:rsidR="00F15DBE" w:rsidRPr="00040053" w:rsidRDefault="00F15DBE" w:rsidP="00F15DB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F15DBE" w:rsidRPr="00A072CE" w14:paraId="7A7A5D1F" w14:textId="77777777" w:rsidTr="002C67C8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4D85458" w14:textId="77777777" w:rsidR="00F15DBE" w:rsidRPr="00D16187" w:rsidRDefault="00F15DBE" w:rsidP="00F15DB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6092" w:type="dxa"/>
            <w:tcBorders>
              <w:right w:val="single" w:sz="4" w:space="0" w:color="auto"/>
            </w:tcBorders>
          </w:tcPr>
          <w:p w14:paraId="6A289560" w14:textId="77777777" w:rsidR="00F15DBE" w:rsidRPr="00F15DBE" w:rsidRDefault="00F15DBE" w:rsidP="00F15DBE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31F762CF" w14:textId="77777777" w:rsidR="00F15DBE" w:rsidRPr="00F15DBE" w:rsidRDefault="00F15DBE" w:rsidP="00F15DB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12" w:space="0" w:color="auto"/>
            </w:tcBorders>
          </w:tcPr>
          <w:p w14:paraId="7A967E5B" w14:textId="77777777" w:rsidR="00F15DBE" w:rsidRPr="00040053" w:rsidRDefault="00F15DBE" w:rsidP="00F15DB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F15DBE" w:rsidRPr="00A072CE" w14:paraId="6DBD6CC2" w14:textId="77777777" w:rsidTr="002C67C8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353560A" w14:textId="77777777" w:rsidR="00F15DBE" w:rsidRDefault="00F15DBE" w:rsidP="00F15DB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6092" w:type="dxa"/>
            <w:tcBorders>
              <w:right w:val="single" w:sz="4" w:space="0" w:color="auto"/>
            </w:tcBorders>
          </w:tcPr>
          <w:p w14:paraId="6F188723" w14:textId="77777777" w:rsidR="00F15DBE" w:rsidRPr="00F15DBE" w:rsidRDefault="00F15DBE" w:rsidP="00F15DBE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1B052AD3" w14:textId="77777777" w:rsidR="00F15DBE" w:rsidRPr="00F15DBE" w:rsidRDefault="00F15DBE" w:rsidP="00F15DB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12" w:space="0" w:color="auto"/>
            </w:tcBorders>
          </w:tcPr>
          <w:p w14:paraId="3048A3B7" w14:textId="77777777" w:rsidR="00F15DBE" w:rsidRPr="00040053" w:rsidRDefault="00F15DBE" w:rsidP="00F15DB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F15DBE" w:rsidRPr="00A072CE" w14:paraId="2091BFCD" w14:textId="77777777" w:rsidTr="002C67C8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702410B" w14:textId="77777777" w:rsidR="00F15DBE" w:rsidRPr="00D16187" w:rsidRDefault="00F15DBE" w:rsidP="00F15DB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6092" w:type="dxa"/>
            <w:tcBorders>
              <w:right w:val="single" w:sz="4" w:space="0" w:color="auto"/>
            </w:tcBorders>
          </w:tcPr>
          <w:p w14:paraId="4C86127F" w14:textId="77777777" w:rsidR="00F15DBE" w:rsidRPr="00F15DBE" w:rsidRDefault="00F15DBE" w:rsidP="00F15DBE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4E806143" w14:textId="77777777" w:rsidR="00F15DBE" w:rsidRPr="00F15DBE" w:rsidRDefault="00F15DBE" w:rsidP="00F15DB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12" w:space="0" w:color="auto"/>
            </w:tcBorders>
          </w:tcPr>
          <w:p w14:paraId="2E2019FD" w14:textId="77777777" w:rsidR="00F15DBE" w:rsidRPr="00040053" w:rsidRDefault="00F15DBE" w:rsidP="00F15DB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F15DBE" w:rsidRPr="00A072CE" w14:paraId="050996EA" w14:textId="77777777" w:rsidTr="002C67C8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277DA7E" w14:textId="77777777" w:rsidR="00F15DBE" w:rsidRPr="00D16187" w:rsidRDefault="00F15DBE" w:rsidP="00F15DB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</w:t>
            </w:r>
          </w:p>
        </w:tc>
        <w:tc>
          <w:tcPr>
            <w:tcW w:w="6092" w:type="dxa"/>
            <w:tcBorders>
              <w:right w:val="single" w:sz="4" w:space="0" w:color="auto"/>
            </w:tcBorders>
          </w:tcPr>
          <w:p w14:paraId="1B05BE09" w14:textId="77777777" w:rsidR="00F15DBE" w:rsidRPr="00F15DBE" w:rsidRDefault="00F15DBE" w:rsidP="00F15DBE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465823D4" w14:textId="77777777" w:rsidR="00F15DBE" w:rsidRPr="00F15DBE" w:rsidRDefault="00F15DBE" w:rsidP="00F15DB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12" w:space="0" w:color="auto"/>
            </w:tcBorders>
          </w:tcPr>
          <w:p w14:paraId="3E635D93" w14:textId="77777777" w:rsidR="00F15DBE" w:rsidRPr="00040053" w:rsidRDefault="00F15DBE" w:rsidP="00F15DB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F15DBE" w:rsidRPr="00A072CE" w14:paraId="1D68AA8B" w14:textId="77777777" w:rsidTr="002C67C8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BEF3F8F" w14:textId="77777777" w:rsidR="00F15DBE" w:rsidRPr="00D16187" w:rsidRDefault="00F15DBE" w:rsidP="00F15DB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2</w:t>
            </w:r>
          </w:p>
        </w:tc>
        <w:tc>
          <w:tcPr>
            <w:tcW w:w="6092" w:type="dxa"/>
            <w:tcBorders>
              <w:right w:val="single" w:sz="4" w:space="0" w:color="auto"/>
            </w:tcBorders>
          </w:tcPr>
          <w:p w14:paraId="046645C4" w14:textId="77777777" w:rsidR="00F15DBE" w:rsidRPr="00F15DBE" w:rsidRDefault="00F15DBE" w:rsidP="00F15DBE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628F2A7F" w14:textId="77777777" w:rsidR="00F15DBE" w:rsidRPr="00F15DBE" w:rsidRDefault="00F15DBE" w:rsidP="00F15DB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12" w:space="0" w:color="auto"/>
            </w:tcBorders>
          </w:tcPr>
          <w:p w14:paraId="295E301E" w14:textId="77777777" w:rsidR="00F15DBE" w:rsidRPr="00040053" w:rsidRDefault="00F15DBE" w:rsidP="00F15DB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F15DBE" w:rsidRPr="00A072CE" w14:paraId="7F4344AE" w14:textId="77777777" w:rsidTr="002C67C8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3636073" w14:textId="77777777" w:rsidR="00F15DBE" w:rsidRPr="00D16187" w:rsidRDefault="00F15DBE" w:rsidP="00F15DB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3</w:t>
            </w:r>
          </w:p>
        </w:tc>
        <w:tc>
          <w:tcPr>
            <w:tcW w:w="6092" w:type="dxa"/>
            <w:tcBorders>
              <w:right w:val="single" w:sz="4" w:space="0" w:color="auto"/>
            </w:tcBorders>
          </w:tcPr>
          <w:p w14:paraId="26780055" w14:textId="77777777" w:rsidR="00F15DBE" w:rsidRPr="00F15DBE" w:rsidRDefault="00F15DBE" w:rsidP="00F15DBE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64B18D93" w14:textId="77777777" w:rsidR="00F15DBE" w:rsidRPr="00F15DBE" w:rsidRDefault="00F15DBE" w:rsidP="00F15DB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12" w:space="0" w:color="auto"/>
            </w:tcBorders>
          </w:tcPr>
          <w:p w14:paraId="0A91324C" w14:textId="77777777" w:rsidR="00F15DBE" w:rsidRPr="00040053" w:rsidRDefault="00F15DBE" w:rsidP="00F15DB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F15DBE" w:rsidRPr="00A072CE" w14:paraId="7F248A48" w14:textId="77777777" w:rsidTr="002C67C8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2AEB475" w14:textId="77777777" w:rsidR="00F15DBE" w:rsidRPr="00D16187" w:rsidRDefault="00F15DBE" w:rsidP="00F15DB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4</w:t>
            </w:r>
          </w:p>
        </w:tc>
        <w:tc>
          <w:tcPr>
            <w:tcW w:w="6092" w:type="dxa"/>
            <w:tcBorders>
              <w:right w:val="single" w:sz="4" w:space="0" w:color="auto"/>
            </w:tcBorders>
          </w:tcPr>
          <w:p w14:paraId="134DC00D" w14:textId="77777777" w:rsidR="00F15DBE" w:rsidRPr="00F15DBE" w:rsidRDefault="00F15DBE" w:rsidP="00F15DBE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28CD7A81" w14:textId="77777777" w:rsidR="00F15DBE" w:rsidRPr="00F15DBE" w:rsidRDefault="00F15DBE" w:rsidP="00F15DB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12" w:space="0" w:color="auto"/>
            </w:tcBorders>
          </w:tcPr>
          <w:p w14:paraId="6DE18126" w14:textId="77777777" w:rsidR="00F15DBE" w:rsidRPr="00040053" w:rsidRDefault="00F15DBE" w:rsidP="00F15DB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</w:tbl>
    <w:p w14:paraId="37D9F98C" w14:textId="77777777" w:rsidR="002D263C" w:rsidRPr="00867F6B" w:rsidRDefault="002D263C" w:rsidP="002D263C">
      <w:pPr>
        <w:bidi/>
        <w:jc w:val="both"/>
        <w:rPr>
          <w:rFonts w:ascii="IranNastaliq" w:hAnsi="IranNastaliq" w:cs="B Zar"/>
          <w:rtl/>
        </w:rPr>
      </w:pPr>
      <w:r w:rsidRPr="00867F6B">
        <w:rPr>
          <w:rFonts w:ascii="IranNastaliq" w:hAnsi="IranNastaliq" w:cs="B Zar" w:hint="cs"/>
          <w:rtl/>
        </w:rPr>
        <w:t>*توجه: تاریخ شروع و پایان، در زمان آغاز برنامه آموزشی، توسط مسؤول درس/ کارشناس آموزش، به اطلاع فراگیران رسانیده خواهد شد.</w:t>
      </w:r>
    </w:p>
    <w:p w14:paraId="40474068" w14:textId="77777777" w:rsidR="00F50CB5" w:rsidRDefault="00F50CB5" w:rsidP="00D65197">
      <w:pPr>
        <w:bidi/>
        <w:spacing w:line="240" w:lineRule="auto"/>
        <w:jc w:val="center"/>
        <w:rPr>
          <w:rFonts w:ascii="IranNastaliq" w:hAnsi="IranNastaliq" w:cs="B Titr"/>
          <w:b/>
          <w:bCs/>
          <w:sz w:val="24"/>
          <w:szCs w:val="24"/>
          <w:rtl/>
        </w:rPr>
      </w:pPr>
    </w:p>
    <w:p w14:paraId="087EB9BD" w14:textId="77777777" w:rsidR="00F50CB5" w:rsidRDefault="00F50CB5" w:rsidP="00F50CB5">
      <w:pPr>
        <w:bidi/>
        <w:spacing w:line="240" w:lineRule="auto"/>
        <w:jc w:val="center"/>
        <w:rPr>
          <w:rFonts w:ascii="IranNastaliq" w:hAnsi="IranNastaliq" w:cs="B Titr"/>
          <w:b/>
          <w:bCs/>
          <w:sz w:val="24"/>
          <w:szCs w:val="24"/>
          <w:rtl/>
        </w:rPr>
      </w:pPr>
    </w:p>
    <w:p w14:paraId="00A846FB" w14:textId="77777777" w:rsidR="00F50CB5" w:rsidRDefault="00F50CB5" w:rsidP="00F50CB5">
      <w:pPr>
        <w:bidi/>
        <w:spacing w:line="240" w:lineRule="auto"/>
        <w:jc w:val="center"/>
        <w:rPr>
          <w:rFonts w:ascii="IranNastaliq" w:hAnsi="IranNastaliq" w:cs="B Titr"/>
          <w:b/>
          <w:bCs/>
          <w:sz w:val="24"/>
          <w:szCs w:val="24"/>
          <w:rtl/>
        </w:rPr>
      </w:pPr>
    </w:p>
    <w:p w14:paraId="52B7AAF4" w14:textId="77777777" w:rsidR="00B07A1D" w:rsidRDefault="00B07A1D" w:rsidP="005F7152">
      <w:pPr>
        <w:bidi/>
        <w:spacing w:line="240" w:lineRule="auto"/>
        <w:rPr>
          <w:rFonts w:ascii="IranNastaliq" w:hAnsi="IranNastaliq" w:cs="B Titr"/>
          <w:b/>
          <w:bCs/>
          <w:sz w:val="24"/>
          <w:szCs w:val="24"/>
          <w:rtl/>
        </w:rPr>
      </w:pPr>
    </w:p>
    <w:sectPr w:rsidR="00B07A1D" w:rsidSect="00953945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4968E" w14:textId="77777777" w:rsidR="00FD52B7" w:rsidRDefault="00FD52B7" w:rsidP="00FD6E10">
      <w:pPr>
        <w:spacing w:after="0" w:line="240" w:lineRule="auto"/>
      </w:pPr>
      <w:r>
        <w:separator/>
      </w:r>
    </w:p>
  </w:endnote>
  <w:endnote w:type="continuationSeparator" w:id="0">
    <w:p w14:paraId="7B62D161" w14:textId="77777777" w:rsidR="00FD52B7" w:rsidRDefault="00FD52B7" w:rsidP="00FD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00CC" w14:textId="51191544" w:rsidR="00F15DBE" w:rsidRDefault="00F15DBE" w:rsidP="00255CF1">
    <w:pPr>
      <w:pStyle w:val="Footer"/>
      <w:bidi/>
      <w:jc w:val="center"/>
    </w:pPr>
    <w:r>
      <w:fldChar w:fldCharType="begin"/>
    </w:r>
    <w:r w:rsidRPr="00874249">
      <w:instrText xml:space="preserve"> PAGE   \* MERGEFORMAT </w:instrText>
    </w:r>
    <w:r>
      <w:fldChar w:fldCharType="separate"/>
    </w:r>
    <w:r w:rsidR="00F34A80">
      <w:rPr>
        <w:noProof/>
        <w:rtl/>
      </w:rPr>
      <w:t>1</w:t>
    </w:r>
    <w:r>
      <w:fldChar w:fldCharType="end"/>
    </w:r>
  </w:p>
  <w:p w14:paraId="5D219B3A" w14:textId="77777777" w:rsidR="00F15DBE" w:rsidRDefault="00F15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901AA" w14:textId="77777777" w:rsidR="00FD52B7" w:rsidRDefault="00FD52B7" w:rsidP="00FD6E10">
      <w:pPr>
        <w:spacing w:after="0" w:line="240" w:lineRule="auto"/>
      </w:pPr>
      <w:r>
        <w:separator/>
      </w:r>
    </w:p>
  </w:footnote>
  <w:footnote w:type="continuationSeparator" w:id="0">
    <w:p w14:paraId="2E703D6E" w14:textId="77777777" w:rsidR="00FD52B7" w:rsidRDefault="00FD52B7" w:rsidP="00FD6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8D5"/>
    <w:multiLevelType w:val="hybridMultilevel"/>
    <w:tmpl w:val="22241F52"/>
    <w:lvl w:ilvl="0" w:tplc="FF5E4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68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66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4E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0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65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24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8F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0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07C01"/>
    <w:multiLevelType w:val="hybridMultilevel"/>
    <w:tmpl w:val="311A0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5C2"/>
    <w:multiLevelType w:val="hybridMultilevel"/>
    <w:tmpl w:val="8E1C6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CE0"/>
    <w:multiLevelType w:val="hybridMultilevel"/>
    <w:tmpl w:val="55DA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B7DF2"/>
    <w:multiLevelType w:val="hybridMultilevel"/>
    <w:tmpl w:val="1E9C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6203"/>
    <w:multiLevelType w:val="hybridMultilevel"/>
    <w:tmpl w:val="A3A8F5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F28A5"/>
    <w:multiLevelType w:val="hybridMultilevel"/>
    <w:tmpl w:val="DEB8F264"/>
    <w:lvl w:ilvl="0" w:tplc="A4AA9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E9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2C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EC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41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87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6B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64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0D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7639DB"/>
    <w:multiLevelType w:val="hybridMultilevel"/>
    <w:tmpl w:val="6E68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14EF"/>
    <w:multiLevelType w:val="hybridMultilevel"/>
    <w:tmpl w:val="90604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21993"/>
    <w:multiLevelType w:val="hybridMultilevel"/>
    <w:tmpl w:val="BF92C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346D2"/>
    <w:multiLevelType w:val="hybridMultilevel"/>
    <w:tmpl w:val="591C08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32B4"/>
    <w:multiLevelType w:val="hybridMultilevel"/>
    <w:tmpl w:val="C36ED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DE75EA"/>
    <w:multiLevelType w:val="hybridMultilevel"/>
    <w:tmpl w:val="E11EC9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9930FD"/>
    <w:multiLevelType w:val="hybridMultilevel"/>
    <w:tmpl w:val="551A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61D41"/>
    <w:multiLevelType w:val="hybridMultilevel"/>
    <w:tmpl w:val="DB3E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C3B7B"/>
    <w:multiLevelType w:val="hybridMultilevel"/>
    <w:tmpl w:val="20D26A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42D82"/>
    <w:multiLevelType w:val="hybridMultilevel"/>
    <w:tmpl w:val="2B72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80F8D"/>
    <w:multiLevelType w:val="hybridMultilevel"/>
    <w:tmpl w:val="6FC4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2571A"/>
    <w:multiLevelType w:val="hybridMultilevel"/>
    <w:tmpl w:val="953A3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C0B6F"/>
    <w:multiLevelType w:val="hybridMultilevel"/>
    <w:tmpl w:val="8C9E1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864D34"/>
    <w:multiLevelType w:val="hybridMultilevel"/>
    <w:tmpl w:val="341A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04074"/>
    <w:multiLevelType w:val="hybridMultilevel"/>
    <w:tmpl w:val="BDAC0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C31D2"/>
    <w:multiLevelType w:val="hybridMultilevel"/>
    <w:tmpl w:val="FCEC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16999"/>
    <w:multiLevelType w:val="hybridMultilevel"/>
    <w:tmpl w:val="8236F5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93D27"/>
    <w:multiLevelType w:val="hybridMultilevel"/>
    <w:tmpl w:val="8DBA9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50A7B"/>
    <w:multiLevelType w:val="hybridMultilevel"/>
    <w:tmpl w:val="84D8C31A"/>
    <w:lvl w:ilvl="0" w:tplc="B2F8715E">
      <w:start w:val="1"/>
      <w:numFmt w:val="decimal"/>
      <w:lvlText w:val="%1."/>
      <w:lvlJc w:val="left"/>
      <w:pPr>
        <w:ind w:left="720" w:hanging="360"/>
      </w:pPr>
      <w:rPr>
        <w:rFonts w:cs="B Zar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C256C"/>
    <w:multiLevelType w:val="hybridMultilevel"/>
    <w:tmpl w:val="99DCF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D1511F"/>
    <w:multiLevelType w:val="hybridMultilevel"/>
    <w:tmpl w:val="C18E0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24"/>
  </w:num>
  <w:num w:numId="5">
    <w:abstractNumId w:val="23"/>
  </w:num>
  <w:num w:numId="6">
    <w:abstractNumId w:val="15"/>
  </w:num>
  <w:num w:numId="7">
    <w:abstractNumId w:val="4"/>
  </w:num>
  <w:num w:numId="8">
    <w:abstractNumId w:val="18"/>
  </w:num>
  <w:num w:numId="9">
    <w:abstractNumId w:val="8"/>
  </w:num>
  <w:num w:numId="10">
    <w:abstractNumId w:val="0"/>
  </w:num>
  <w:num w:numId="11">
    <w:abstractNumId w:val="6"/>
  </w:num>
  <w:num w:numId="12">
    <w:abstractNumId w:val="12"/>
  </w:num>
  <w:num w:numId="13">
    <w:abstractNumId w:val="5"/>
  </w:num>
  <w:num w:numId="14">
    <w:abstractNumId w:val="2"/>
  </w:num>
  <w:num w:numId="15">
    <w:abstractNumId w:val="22"/>
  </w:num>
  <w:num w:numId="16">
    <w:abstractNumId w:val="21"/>
  </w:num>
  <w:num w:numId="17">
    <w:abstractNumId w:val="3"/>
  </w:num>
  <w:num w:numId="18">
    <w:abstractNumId w:val="13"/>
  </w:num>
  <w:num w:numId="19">
    <w:abstractNumId w:val="26"/>
  </w:num>
  <w:num w:numId="20">
    <w:abstractNumId w:val="9"/>
  </w:num>
  <w:num w:numId="21">
    <w:abstractNumId w:val="25"/>
  </w:num>
  <w:num w:numId="22">
    <w:abstractNumId w:val="1"/>
  </w:num>
  <w:num w:numId="23">
    <w:abstractNumId w:val="16"/>
  </w:num>
  <w:num w:numId="24">
    <w:abstractNumId w:val="19"/>
  </w:num>
  <w:num w:numId="25">
    <w:abstractNumId w:val="11"/>
  </w:num>
  <w:num w:numId="26">
    <w:abstractNumId w:val="17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10"/>
    <w:rsid w:val="00002686"/>
    <w:rsid w:val="000029C7"/>
    <w:rsid w:val="000060BC"/>
    <w:rsid w:val="00007144"/>
    <w:rsid w:val="00015B5E"/>
    <w:rsid w:val="00021F85"/>
    <w:rsid w:val="00025549"/>
    <w:rsid w:val="000272A0"/>
    <w:rsid w:val="000332EE"/>
    <w:rsid w:val="00033A3A"/>
    <w:rsid w:val="00033F10"/>
    <w:rsid w:val="000371F4"/>
    <w:rsid w:val="00041A55"/>
    <w:rsid w:val="000446EB"/>
    <w:rsid w:val="00045A97"/>
    <w:rsid w:val="000462E8"/>
    <w:rsid w:val="000471C0"/>
    <w:rsid w:val="000668E3"/>
    <w:rsid w:val="00066B6D"/>
    <w:rsid w:val="00080A1D"/>
    <w:rsid w:val="00083298"/>
    <w:rsid w:val="00083540"/>
    <w:rsid w:val="00086722"/>
    <w:rsid w:val="00090A68"/>
    <w:rsid w:val="00094C5C"/>
    <w:rsid w:val="000A13A3"/>
    <w:rsid w:val="000A3EC9"/>
    <w:rsid w:val="000A7B82"/>
    <w:rsid w:val="000B29E7"/>
    <w:rsid w:val="000B52CC"/>
    <w:rsid w:val="000C36E0"/>
    <w:rsid w:val="000C73EA"/>
    <w:rsid w:val="000E21A8"/>
    <w:rsid w:val="000E29E0"/>
    <w:rsid w:val="000E6232"/>
    <w:rsid w:val="000E73E8"/>
    <w:rsid w:val="000F0FE2"/>
    <w:rsid w:val="000F2735"/>
    <w:rsid w:val="001047B4"/>
    <w:rsid w:val="001053D2"/>
    <w:rsid w:val="00106347"/>
    <w:rsid w:val="00115024"/>
    <w:rsid w:val="00120C63"/>
    <w:rsid w:val="00122E81"/>
    <w:rsid w:val="0013268F"/>
    <w:rsid w:val="001336F5"/>
    <w:rsid w:val="00141EC7"/>
    <w:rsid w:val="00143330"/>
    <w:rsid w:val="00152E5A"/>
    <w:rsid w:val="00163178"/>
    <w:rsid w:val="0017001D"/>
    <w:rsid w:val="00172AFF"/>
    <w:rsid w:val="0017632B"/>
    <w:rsid w:val="00176E71"/>
    <w:rsid w:val="00186B2F"/>
    <w:rsid w:val="00196E1D"/>
    <w:rsid w:val="001A17DF"/>
    <w:rsid w:val="001B625A"/>
    <w:rsid w:val="001C2F21"/>
    <w:rsid w:val="001C53B6"/>
    <w:rsid w:val="001D3584"/>
    <w:rsid w:val="001D7C5D"/>
    <w:rsid w:val="001E2F64"/>
    <w:rsid w:val="001F4733"/>
    <w:rsid w:val="002069EC"/>
    <w:rsid w:val="00207FC5"/>
    <w:rsid w:val="002115EC"/>
    <w:rsid w:val="002127AD"/>
    <w:rsid w:val="00213BA6"/>
    <w:rsid w:val="00215030"/>
    <w:rsid w:val="002177FC"/>
    <w:rsid w:val="00217EA6"/>
    <w:rsid w:val="00224F07"/>
    <w:rsid w:val="00226562"/>
    <w:rsid w:val="0023080C"/>
    <w:rsid w:val="00230CD1"/>
    <w:rsid w:val="00231700"/>
    <w:rsid w:val="002332AF"/>
    <w:rsid w:val="002371F0"/>
    <w:rsid w:val="002478A4"/>
    <w:rsid w:val="00254C8E"/>
    <w:rsid w:val="00255CF1"/>
    <w:rsid w:val="002609A4"/>
    <w:rsid w:val="00263365"/>
    <w:rsid w:val="00264B33"/>
    <w:rsid w:val="00270A95"/>
    <w:rsid w:val="00271673"/>
    <w:rsid w:val="00281F9B"/>
    <w:rsid w:val="002838AC"/>
    <w:rsid w:val="002838C4"/>
    <w:rsid w:val="00291470"/>
    <w:rsid w:val="002971A7"/>
    <w:rsid w:val="002A378B"/>
    <w:rsid w:val="002A550D"/>
    <w:rsid w:val="002B19A3"/>
    <w:rsid w:val="002B58EB"/>
    <w:rsid w:val="002B6F63"/>
    <w:rsid w:val="002C3206"/>
    <w:rsid w:val="002C67C8"/>
    <w:rsid w:val="002D14DA"/>
    <w:rsid w:val="002D263C"/>
    <w:rsid w:val="002D65E5"/>
    <w:rsid w:val="002D7F20"/>
    <w:rsid w:val="002E1302"/>
    <w:rsid w:val="002E55D8"/>
    <w:rsid w:val="002E5982"/>
    <w:rsid w:val="002F12B9"/>
    <w:rsid w:val="002F39A1"/>
    <w:rsid w:val="003014AC"/>
    <w:rsid w:val="0030179A"/>
    <w:rsid w:val="00301A72"/>
    <w:rsid w:val="00306737"/>
    <w:rsid w:val="00306DE0"/>
    <w:rsid w:val="0031079C"/>
    <w:rsid w:val="00314F8C"/>
    <w:rsid w:val="00315FB5"/>
    <w:rsid w:val="00324528"/>
    <w:rsid w:val="00332FD0"/>
    <w:rsid w:val="003335E6"/>
    <w:rsid w:val="0033669B"/>
    <w:rsid w:val="00343176"/>
    <w:rsid w:val="00352A8E"/>
    <w:rsid w:val="00355430"/>
    <w:rsid w:val="00355A26"/>
    <w:rsid w:val="00366DFF"/>
    <w:rsid w:val="00367A5A"/>
    <w:rsid w:val="00385161"/>
    <w:rsid w:val="003A136B"/>
    <w:rsid w:val="003A3FC8"/>
    <w:rsid w:val="003B0DB9"/>
    <w:rsid w:val="003B65BB"/>
    <w:rsid w:val="003C7D3F"/>
    <w:rsid w:val="003D1FCB"/>
    <w:rsid w:val="003D5DEB"/>
    <w:rsid w:val="003E1652"/>
    <w:rsid w:val="003E69AE"/>
    <w:rsid w:val="003F4908"/>
    <w:rsid w:val="004030D2"/>
    <w:rsid w:val="00417352"/>
    <w:rsid w:val="0042111E"/>
    <w:rsid w:val="00421536"/>
    <w:rsid w:val="00423ACB"/>
    <w:rsid w:val="00423F23"/>
    <w:rsid w:val="00431008"/>
    <w:rsid w:val="00433000"/>
    <w:rsid w:val="00444E9B"/>
    <w:rsid w:val="00445AA2"/>
    <w:rsid w:val="00445D9B"/>
    <w:rsid w:val="004462F2"/>
    <w:rsid w:val="004464E5"/>
    <w:rsid w:val="00452E8B"/>
    <w:rsid w:val="00460862"/>
    <w:rsid w:val="0046277D"/>
    <w:rsid w:val="00463165"/>
    <w:rsid w:val="00466122"/>
    <w:rsid w:val="00470CBF"/>
    <w:rsid w:val="004721A3"/>
    <w:rsid w:val="00473B77"/>
    <w:rsid w:val="004823D4"/>
    <w:rsid w:val="00490BE7"/>
    <w:rsid w:val="004930D9"/>
    <w:rsid w:val="00496581"/>
    <w:rsid w:val="004B528B"/>
    <w:rsid w:val="004B5F15"/>
    <w:rsid w:val="004D4EA7"/>
    <w:rsid w:val="004D6EBB"/>
    <w:rsid w:val="004E0790"/>
    <w:rsid w:val="004F0068"/>
    <w:rsid w:val="004F4766"/>
    <w:rsid w:val="004F7A0C"/>
    <w:rsid w:val="005076BD"/>
    <w:rsid w:val="00516CEB"/>
    <w:rsid w:val="00520C95"/>
    <w:rsid w:val="00527734"/>
    <w:rsid w:val="00536C53"/>
    <w:rsid w:val="00543654"/>
    <w:rsid w:val="00543BFC"/>
    <w:rsid w:val="00543F12"/>
    <w:rsid w:val="00545F65"/>
    <w:rsid w:val="00556461"/>
    <w:rsid w:val="0056068E"/>
    <w:rsid w:val="00563519"/>
    <w:rsid w:val="00574544"/>
    <w:rsid w:val="0057651B"/>
    <w:rsid w:val="00577B0A"/>
    <w:rsid w:val="00582019"/>
    <w:rsid w:val="005857C1"/>
    <w:rsid w:val="00586967"/>
    <w:rsid w:val="00591A40"/>
    <w:rsid w:val="00592EBD"/>
    <w:rsid w:val="00596665"/>
    <w:rsid w:val="005A0EB6"/>
    <w:rsid w:val="005A4AD7"/>
    <w:rsid w:val="005B3F35"/>
    <w:rsid w:val="005C02E9"/>
    <w:rsid w:val="005C0BD8"/>
    <w:rsid w:val="005C1514"/>
    <w:rsid w:val="005E2829"/>
    <w:rsid w:val="005F27DC"/>
    <w:rsid w:val="005F28A7"/>
    <w:rsid w:val="005F568B"/>
    <w:rsid w:val="005F68B1"/>
    <w:rsid w:val="005F7152"/>
    <w:rsid w:val="0061184D"/>
    <w:rsid w:val="006167A2"/>
    <w:rsid w:val="0062269A"/>
    <w:rsid w:val="00624988"/>
    <w:rsid w:val="00636D1D"/>
    <w:rsid w:val="00640112"/>
    <w:rsid w:val="006401C9"/>
    <w:rsid w:val="00646054"/>
    <w:rsid w:val="00653C7D"/>
    <w:rsid w:val="00660EDA"/>
    <w:rsid w:val="00662662"/>
    <w:rsid w:val="00664108"/>
    <w:rsid w:val="0067742C"/>
    <w:rsid w:val="006808A8"/>
    <w:rsid w:val="00680BF7"/>
    <w:rsid w:val="00680DC9"/>
    <w:rsid w:val="0069077A"/>
    <w:rsid w:val="00691B40"/>
    <w:rsid w:val="006A374A"/>
    <w:rsid w:val="006A499D"/>
    <w:rsid w:val="006A6B8F"/>
    <w:rsid w:val="006B00A0"/>
    <w:rsid w:val="006C606B"/>
    <w:rsid w:val="006C78F0"/>
    <w:rsid w:val="006D113C"/>
    <w:rsid w:val="006D4F26"/>
    <w:rsid w:val="006D69CD"/>
    <w:rsid w:val="006D6F1E"/>
    <w:rsid w:val="006E0869"/>
    <w:rsid w:val="006E29C2"/>
    <w:rsid w:val="006E38AE"/>
    <w:rsid w:val="006E5F75"/>
    <w:rsid w:val="006F208D"/>
    <w:rsid w:val="00705AB2"/>
    <w:rsid w:val="00705ADB"/>
    <w:rsid w:val="00712EF4"/>
    <w:rsid w:val="00714BEB"/>
    <w:rsid w:val="007156B1"/>
    <w:rsid w:val="00720D84"/>
    <w:rsid w:val="00721872"/>
    <w:rsid w:val="00725C9B"/>
    <w:rsid w:val="007276F8"/>
    <w:rsid w:val="007434C0"/>
    <w:rsid w:val="0074648F"/>
    <w:rsid w:val="00746629"/>
    <w:rsid w:val="00747E44"/>
    <w:rsid w:val="0075312D"/>
    <w:rsid w:val="00767293"/>
    <w:rsid w:val="007676F1"/>
    <w:rsid w:val="00775C0C"/>
    <w:rsid w:val="00787E69"/>
    <w:rsid w:val="00795769"/>
    <w:rsid w:val="00797E24"/>
    <w:rsid w:val="007A02BF"/>
    <w:rsid w:val="007A26EB"/>
    <w:rsid w:val="007A5305"/>
    <w:rsid w:val="007A64AF"/>
    <w:rsid w:val="007B3514"/>
    <w:rsid w:val="007B75C7"/>
    <w:rsid w:val="007C4E94"/>
    <w:rsid w:val="007C597C"/>
    <w:rsid w:val="007D6A4B"/>
    <w:rsid w:val="007E2B36"/>
    <w:rsid w:val="007E4321"/>
    <w:rsid w:val="007E4575"/>
    <w:rsid w:val="007E61AB"/>
    <w:rsid w:val="007F7137"/>
    <w:rsid w:val="00807A2F"/>
    <w:rsid w:val="00811E05"/>
    <w:rsid w:val="00813495"/>
    <w:rsid w:val="00817810"/>
    <w:rsid w:val="00823318"/>
    <w:rsid w:val="008233EB"/>
    <w:rsid w:val="00823FFD"/>
    <w:rsid w:val="00826193"/>
    <w:rsid w:val="00827022"/>
    <w:rsid w:val="00831639"/>
    <w:rsid w:val="00834AF4"/>
    <w:rsid w:val="00835509"/>
    <w:rsid w:val="00835E4A"/>
    <w:rsid w:val="008363F9"/>
    <w:rsid w:val="008443B2"/>
    <w:rsid w:val="00853C58"/>
    <w:rsid w:val="00856FE0"/>
    <w:rsid w:val="0085762A"/>
    <w:rsid w:val="00862354"/>
    <w:rsid w:val="00863226"/>
    <w:rsid w:val="00863752"/>
    <w:rsid w:val="00867F6B"/>
    <w:rsid w:val="00874249"/>
    <w:rsid w:val="00877E36"/>
    <w:rsid w:val="0088115C"/>
    <w:rsid w:val="00882665"/>
    <w:rsid w:val="00891B53"/>
    <w:rsid w:val="0089447B"/>
    <w:rsid w:val="008954DC"/>
    <w:rsid w:val="008A3278"/>
    <w:rsid w:val="008A3FBD"/>
    <w:rsid w:val="008B2C65"/>
    <w:rsid w:val="008B6C0E"/>
    <w:rsid w:val="008C39BE"/>
    <w:rsid w:val="008C4AE1"/>
    <w:rsid w:val="008C6728"/>
    <w:rsid w:val="008D19B6"/>
    <w:rsid w:val="008D24CA"/>
    <w:rsid w:val="008D2AEE"/>
    <w:rsid w:val="008D58A9"/>
    <w:rsid w:val="008D5E48"/>
    <w:rsid w:val="008E7011"/>
    <w:rsid w:val="008F50A7"/>
    <w:rsid w:val="008F7927"/>
    <w:rsid w:val="009050A9"/>
    <w:rsid w:val="0090524C"/>
    <w:rsid w:val="00907959"/>
    <w:rsid w:val="009117CD"/>
    <w:rsid w:val="00920AA7"/>
    <w:rsid w:val="009218A9"/>
    <w:rsid w:val="00926FDE"/>
    <w:rsid w:val="009351E2"/>
    <w:rsid w:val="00944557"/>
    <w:rsid w:val="009532E8"/>
    <w:rsid w:val="00953945"/>
    <w:rsid w:val="009577FF"/>
    <w:rsid w:val="009579C4"/>
    <w:rsid w:val="00977541"/>
    <w:rsid w:val="00991840"/>
    <w:rsid w:val="00997C58"/>
    <w:rsid w:val="009A03D7"/>
    <w:rsid w:val="009A2CBC"/>
    <w:rsid w:val="009B25FF"/>
    <w:rsid w:val="009C1163"/>
    <w:rsid w:val="009C2A87"/>
    <w:rsid w:val="009E1A34"/>
    <w:rsid w:val="009E5201"/>
    <w:rsid w:val="009F4F38"/>
    <w:rsid w:val="009F532E"/>
    <w:rsid w:val="009F6268"/>
    <w:rsid w:val="00A04731"/>
    <w:rsid w:val="00A072CE"/>
    <w:rsid w:val="00A07B9D"/>
    <w:rsid w:val="00A20705"/>
    <w:rsid w:val="00A20FDB"/>
    <w:rsid w:val="00A23DD7"/>
    <w:rsid w:val="00A2653B"/>
    <w:rsid w:val="00A34ED7"/>
    <w:rsid w:val="00A36641"/>
    <w:rsid w:val="00A379BD"/>
    <w:rsid w:val="00A43CA9"/>
    <w:rsid w:val="00A52340"/>
    <w:rsid w:val="00A62542"/>
    <w:rsid w:val="00A753B0"/>
    <w:rsid w:val="00A779BA"/>
    <w:rsid w:val="00A9411B"/>
    <w:rsid w:val="00A960DE"/>
    <w:rsid w:val="00A971AA"/>
    <w:rsid w:val="00AB2702"/>
    <w:rsid w:val="00AB3DB6"/>
    <w:rsid w:val="00AB5520"/>
    <w:rsid w:val="00AB7BB1"/>
    <w:rsid w:val="00AC2E1E"/>
    <w:rsid w:val="00AC32B8"/>
    <w:rsid w:val="00AD284B"/>
    <w:rsid w:val="00AD4A4B"/>
    <w:rsid w:val="00AE3359"/>
    <w:rsid w:val="00AE6225"/>
    <w:rsid w:val="00AE7FA4"/>
    <w:rsid w:val="00AF1E23"/>
    <w:rsid w:val="00AF66B7"/>
    <w:rsid w:val="00B0156B"/>
    <w:rsid w:val="00B07A1D"/>
    <w:rsid w:val="00B17C0B"/>
    <w:rsid w:val="00B2202F"/>
    <w:rsid w:val="00B24E79"/>
    <w:rsid w:val="00B261C5"/>
    <w:rsid w:val="00B27C5D"/>
    <w:rsid w:val="00B343DE"/>
    <w:rsid w:val="00B36B5C"/>
    <w:rsid w:val="00B43873"/>
    <w:rsid w:val="00B44851"/>
    <w:rsid w:val="00B52DE4"/>
    <w:rsid w:val="00B63799"/>
    <w:rsid w:val="00B637A2"/>
    <w:rsid w:val="00B667F1"/>
    <w:rsid w:val="00B734F9"/>
    <w:rsid w:val="00B7700B"/>
    <w:rsid w:val="00B80E12"/>
    <w:rsid w:val="00B823BC"/>
    <w:rsid w:val="00BA26D4"/>
    <w:rsid w:val="00BA72DA"/>
    <w:rsid w:val="00BA7E82"/>
    <w:rsid w:val="00BB145F"/>
    <w:rsid w:val="00BB3A21"/>
    <w:rsid w:val="00BB7F64"/>
    <w:rsid w:val="00BC0902"/>
    <w:rsid w:val="00BC5945"/>
    <w:rsid w:val="00BC7863"/>
    <w:rsid w:val="00BF09B8"/>
    <w:rsid w:val="00C05F7C"/>
    <w:rsid w:val="00C06397"/>
    <w:rsid w:val="00C1193B"/>
    <w:rsid w:val="00C144F4"/>
    <w:rsid w:val="00C16D18"/>
    <w:rsid w:val="00C20E1C"/>
    <w:rsid w:val="00C21204"/>
    <w:rsid w:val="00C31F07"/>
    <w:rsid w:val="00C330D1"/>
    <w:rsid w:val="00C4186C"/>
    <w:rsid w:val="00C41F03"/>
    <w:rsid w:val="00C42A69"/>
    <w:rsid w:val="00C42CB8"/>
    <w:rsid w:val="00C61E27"/>
    <w:rsid w:val="00C7080C"/>
    <w:rsid w:val="00C71A04"/>
    <w:rsid w:val="00C74360"/>
    <w:rsid w:val="00C76681"/>
    <w:rsid w:val="00C767AD"/>
    <w:rsid w:val="00C846EC"/>
    <w:rsid w:val="00C87CCD"/>
    <w:rsid w:val="00C93827"/>
    <w:rsid w:val="00CA621D"/>
    <w:rsid w:val="00CB38B9"/>
    <w:rsid w:val="00CB4952"/>
    <w:rsid w:val="00CC338B"/>
    <w:rsid w:val="00CD6C47"/>
    <w:rsid w:val="00CE08BE"/>
    <w:rsid w:val="00CE4588"/>
    <w:rsid w:val="00CF2C58"/>
    <w:rsid w:val="00CF63C9"/>
    <w:rsid w:val="00CF6790"/>
    <w:rsid w:val="00CF71FA"/>
    <w:rsid w:val="00D02AE5"/>
    <w:rsid w:val="00D04F2A"/>
    <w:rsid w:val="00D07B3F"/>
    <w:rsid w:val="00D15D6D"/>
    <w:rsid w:val="00D205C0"/>
    <w:rsid w:val="00D3490F"/>
    <w:rsid w:val="00D37C29"/>
    <w:rsid w:val="00D420D4"/>
    <w:rsid w:val="00D53D6F"/>
    <w:rsid w:val="00D545BE"/>
    <w:rsid w:val="00D553AA"/>
    <w:rsid w:val="00D62606"/>
    <w:rsid w:val="00D65197"/>
    <w:rsid w:val="00D65CF4"/>
    <w:rsid w:val="00D6773E"/>
    <w:rsid w:val="00D7269A"/>
    <w:rsid w:val="00D850A7"/>
    <w:rsid w:val="00D9492F"/>
    <w:rsid w:val="00D95C88"/>
    <w:rsid w:val="00D97EE4"/>
    <w:rsid w:val="00DA1503"/>
    <w:rsid w:val="00DA542C"/>
    <w:rsid w:val="00DA69DB"/>
    <w:rsid w:val="00DA784C"/>
    <w:rsid w:val="00DB71C0"/>
    <w:rsid w:val="00DC031F"/>
    <w:rsid w:val="00DC41A4"/>
    <w:rsid w:val="00DC790C"/>
    <w:rsid w:val="00DD1A61"/>
    <w:rsid w:val="00DD2E0C"/>
    <w:rsid w:val="00DD4760"/>
    <w:rsid w:val="00DF0C97"/>
    <w:rsid w:val="00DF2781"/>
    <w:rsid w:val="00DF50C8"/>
    <w:rsid w:val="00DF5472"/>
    <w:rsid w:val="00E07A86"/>
    <w:rsid w:val="00E21B00"/>
    <w:rsid w:val="00E24261"/>
    <w:rsid w:val="00E265BD"/>
    <w:rsid w:val="00E34AB9"/>
    <w:rsid w:val="00E40488"/>
    <w:rsid w:val="00E4135E"/>
    <w:rsid w:val="00E46547"/>
    <w:rsid w:val="00E4739F"/>
    <w:rsid w:val="00E47C24"/>
    <w:rsid w:val="00E57920"/>
    <w:rsid w:val="00E612C5"/>
    <w:rsid w:val="00E64745"/>
    <w:rsid w:val="00E714A6"/>
    <w:rsid w:val="00E84336"/>
    <w:rsid w:val="00E93EB1"/>
    <w:rsid w:val="00EA2022"/>
    <w:rsid w:val="00EA7B91"/>
    <w:rsid w:val="00EB075E"/>
    <w:rsid w:val="00EB4DCE"/>
    <w:rsid w:val="00EB55A8"/>
    <w:rsid w:val="00EC2CB0"/>
    <w:rsid w:val="00EC2F96"/>
    <w:rsid w:val="00EC3E08"/>
    <w:rsid w:val="00EE6E3C"/>
    <w:rsid w:val="00EE78DF"/>
    <w:rsid w:val="00EF0021"/>
    <w:rsid w:val="00EF170F"/>
    <w:rsid w:val="00EF5586"/>
    <w:rsid w:val="00EF662F"/>
    <w:rsid w:val="00EF6D96"/>
    <w:rsid w:val="00F01B7D"/>
    <w:rsid w:val="00F01EB8"/>
    <w:rsid w:val="00F022D3"/>
    <w:rsid w:val="00F069E9"/>
    <w:rsid w:val="00F07CA1"/>
    <w:rsid w:val="00F136F4"/>
    <w:rsid w:val="00F13C8F"/>
    <w:rsid w:val="00F15DBE"/>
    <w:rsid w:val="00F168DF"/>
    <w:rsid w:val="00F34A80"/>
    <w:rsid w:val="00F37FD3"/>
    <w:rsid w:val="00F43800"/>
    <w:rsid w:val="00F505E0"/>
    <w:rsid w:val="00F50BFC"/>
    <w:rsid w:val="00F50CB5"/>
    <w:rsid w:val="00F61062"/>
    <w:rsid w:val="00F63C63"/>
    <w:rsid w:val="00F666E0"/>
    <w:rsid w:val="00F72852"/>
    <w:rsid w:val="00F72959"/>
    <w:rsid w:val="00F75A80"/>
    <w:rsid w:val="00F75CD3"/>
    <w:rsid w:val="00F76EFF"/>
    <w:rsid w:val="00F81B1C"/>
    <w:rsid w:val="00F928AC"/>
    <w:rsid w:val="00F9486A"/>
    <w:rsid w:val="00F97B2E"/>
    <w:rsid w:val="00F97D99"/>
    <w:rsid w:val="00FA6D97"/>
    <w:rsid w:val="00FA751E"/>
    <w:rsid w:val="00FB129F"/>
    <w:rsid w:val="00FB5742"/>
    <w:rsid w:val="00FB7DBE"/>
    <w:rsid w:val="00FC5B8B"/>
    <w:rsid w:val="00FC7E8B"/>
    <w:rsid w:val="00FD52B7"/>
    <w:rsid w:val="00FD5E2F"/>
    <w:rsid w:val="00FD6E10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D6F12"/>
  <w15:chartTrackingRefBased/>
  <w15:docId w15:val="{B96DE375-BF76-4746-BD62-AE6B7051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69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D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10"/>
  </w:style>
  <w:style w:type="paragraph" w:styleId="Footer">
    <w:name w:val="footer"/>
    <w:basedOn w:val="Normal"/>
    <w:link w:val="FooterChar"/>
    <w:uiPriority w:val="99"/>
    <w:unhideWhenUsed/>
    <w:rsid w:val="00FD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10"/>
  </w:style>
  <w:style w:type="paragraph" w:styleId="BalloonText">
    <w:name w:val="Balloon Text"/>
    <w:basedOn w:val="Normal"/>
    <w:link w:val="BalloonTextChar"/>
    <w:uiPriority w:val="99"/>
    <w:semiHidden/>
    <w:unhideWhenUsed/>
    <w:rsid w:val="00A072CE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A072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0BD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A64A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84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02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28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96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C829-F175-45A1-8A6C-B5424270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zian</dc:creator>
  <cp:keywords/>
  <cp:lastModifiedBy>user</cp:lastModifiedBy>
  <cp:revision>2</cp:revision>
  <cp:lastPrinted>2019-06-20T01:07:00Z</cp:lastPrinted>
  <dcterms:created xsi:type="dcterms:W3CDTF">2020-10-12T10:35:00Z</dcterms:created>
  <dcterms:modified xsi:type="dcterms:W3CDTF">2020-10-12T10:35:00Z</dcterms:modified>
</cp:coreProperties>
</file>